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7"/>
      </w:tblGrid>
      <w:tr w:rsidR="00A40CF5" w:rsidRPr="00762916" w14:paraId="74116DD8" w14:textId="77777777" w:rsidTr="003E1D9E">
        <w:trPr>
          <w:trHeight w:val="618"/>
        </w:trPr>
        <w:tc>
          <w:tcPr>
            <w:tcW w:w="9057" w:type="dxa"/>
            <w:shd w:val="clear" w:color="auto" w:fill="F2F2F2" w:themeFill="background1" w:themeFillShade="F2"/>
            <w:vAlign w:val="center"/>
          </w:tcPr>
          <w:p w14:paraId="5C7AF4E2" w14:textId="77777777" w:rsidR="00A40CF5" w:rsidRPr="00762916" w:rsidRDefault="00A40CF5" w:rsidP="003E1D9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62916">
              <w:rPr>
                <w:b/>
                <w:sz w:val="20"/>
                <w:szCs w:val="20"/>
              </w:rPr>
              <w:t>FORMULARZ OFERTOWY</w:t>
            </w:r>
          </w:p>
        </w:tc>
      </w:tr>
    </w:tbl>
    <w:p w14:paraId="5BAFFF50" w14:textId="77777777" w:rsidR="00A40CF5" w:rsidRPr="00762916" w:rsidRDefault="00A40CF5" w:rsidP="00A40CF5">
      <w:pPr>
        <w:tabs>
          <w:tab w:val="left" w:pos="5895"/>
        </w:tabs>
        <w:spacing w:line="276" w:lineRule="auto"/>
        <w:rPr>
          <w:b/>
          <w:sz w:val="20"/>
          <w:szCs w:val="20"/>
        </w:rPr>
      </w:pPr>
      <w:r w:rsidRPr="00762916">
        <w:rPr>
          <w:b/>
          <w:sz w:val="20"/>
          <w:szCs w:val="20"/>
        </w:rPr>
        <w:tab/>
      </w:r>
    </w:p>
    <w:p w14:paraId="09E2860B" w14:textId="77777777" w:rsidR="00A40CF5" w:rsidRPr="0070772F" w:rsidRDefault="00A40CF5" w:rsidP="00A40CF5">
      <w:pPr>
        <w:spacing w:line="276" w:lineRule="auto"/>
        <w:rPr>
          <w:rFonts w:asciiTheme="minorHAnsi" w:hAnsiTheme="minorHAnsi" w:cstheme="minorHAnsi"/>
          <w:b/>
        </w:rPr>
      </w:pPr>
      <w:r w:rsidRPr="0070772F">
        <w:rPr>
          <w:rFonts w:asciiTheme="minorHAnsi" w:hAnsiTheme="minorHAnsi" w:cstheme="minorHAnsi"/>
          <w:b/>
        </w:rPr>
        <w:t>Gmina Białe Błota</w:t>
      </w:r>
    </w:p>
    <w:p w14:paraId="523D0FA3" w14:textId="77777777" w:rsidR="00A40CF5" w:rsidRPr="0070772F" w:rsidRDefault="00A40CF5" w:rsidP="00A40CF5">
      <w:pPr>
        <w:spacing w:line="276" w:lineRule="auto"/>
        <w:rPr>
          <w:rFonts w:asciiTheme="minorHAnsi" w:hAnsiTheme="minorHAnsi" w:cstheme="minorHAnsi"/>
          <w:b/>
        </w:rPr>
      </w:pPr>
      <w:r w:rsidRPr="0070772F">
        <w:rPr>
          <w:rFonts w:asciiTheme="minorHAnsi" w:hAnsiTheme="minorHAnsi" w:cstheme="minorHAnsi"/>
          <w:b/>
        </w:rPr>
        <w:t xml:space="preserve">ul. Szubińska 7 </w:t>
      </w:r>
    </w:p>
    <w:p w14:paraId="0B8DD089" w14:textId="77777777" w:rsidR="00A40CF5" w:rsidRPr="0070772F" w:rsidRDefault="00A40CF5" w:rsidP="00A40CF5">
      <w:pPr>
        <w:spacing w:line="276" w:lineRule="auto"/>
        <w:rPr>
          <w:rFonts w:asciiTheme="minorHAnsi" w:hAnsiTheme="minorHAnsi" w:cstheme="minorHAnsi"/>
          <w:b/>
        </w:rPr>
      </w:pPr>
      <w:r w:rsidRPr="0070772F">
        <w:rPr>
          <w:rFonts w:asciiTheme="minorHAnsi" w:hAnsiTheme="minorHAnsi" w:cstheme="minorHAnsi"/>
          <w:b/>
        </w:rPr>
        <w:t>86-005 Białe Błota</w:t>
      </w:r>
    </w:p>
    <w:p w14:paraId="5A85D5F5" w14:textId="77777777" w:rsidR="00A40CF5" w:rsidRPr="0070772F" w:rsidRDefault="00A40CF5" w:rsidP="00A40CF5">
      <w:pPr>
        <w:spacing w:line="276" w:lineRule="auto"/>
        <w:rPr>
          <w:rFonts w:asciiTheme="minorHAnsi" w:hAnsiTheme="minorHAnsi" w:cstheme="minorHAnsi"/>
          <w:b/>
        </w:rPr>
      </w:pPr>
    </w:p>
    <w:p w14:paraId="5B6E0F10" w14:textId="77777777" w:rsidR="00A40CF5" w:rsidRPr="0070772F" w:rsidRDefault="00A40CF5" w:rsidP="00A40CF5">
      <w:pPr>
        <w:pStyle w:val="Akapitzlist"/>
        <w:numPr>
          <w:ilvl w:val="0"/>
          <w:numId w:val="15"/>
        </w:numPr>
        <w:ind w:left="426"/>
        <w:contextualSpacing/>
        <w:rPr>
          <w:rFonts w:asciiTheme="minorHAnsi" w:hAnsiTheme="minorHAnsi" w:cstheme="minorHAnsi"/>
          <w:sz w:val="24"/>
          <w:szCs w:val="24"/>
        </w:rPr>
      </w:pPr>
      <w:r w:rsidRPr="0070772F">
        <w:rPr>
          <w:rFonts w:asciiTheme="minorHAnsi" w:hAnsiTheme="minorHAnsi" w:cstheme="minorHAnsi"/>
          <w:sz w:val="24"/>
          <w:szCs w:val="24"/>
        </w:rPr>
        <w:t xml:space="preserve">W odpowiedzi na ogłoszenie o zamówieniu w postępowaniu o udzielenie zamówienia publicznego prowadzonego w trybie zapytania ofertowego pn.: </w:t>
      </w:r>
    </w:p>
    <w:p w14:paraId="2844CAB5" w14:textId="77777777" w:rsidR="00A40CF5" w:rsidRPr="0070772F" w:rsidRDefault="00A40CF5" w:rsidP="00A40CF5">
      <w:pPr>
        <w:pStyle w:val="Akapitzlist"/>
        <w:ind w:left="426"/>
        <w:contextualSpacing/>
        <w:rPr>
          <w:rFonts w:asciiTheme="minorHAnsi" w:hAnsiTheme="minorHAnsi" w:cstheme="minorHAnsi"/>
          <w:sz w:val="24"/>
          <w:szCs w:val="24"/>
        </w:rPr>
      </w:pPr>
    </w:p>
    <w:p w14:paraId="25D8A9AD" w14:textId="4EFC45CB" w:rsidR="00463171" w:rsidRDefault="00463171" w:rsidP="00463171">
      <w:pPr>
        <w:pStyle w:val="Lista"/>
        <w:spacing w:line="360" w:lineRule="auto"/>
        <w:jc w:val="both"/>
        <w:rPr>
          <w:rFonts w:asciiTheme="minorHAnsi" w:hAnsiTheme="minorHAnsi" w:cstheme="minorHAnsi"/>
          <w:b/>
          <w:spacing w:val="-6"/>
          <w:shd w:val="clear" w:color="auto" w:fill="FFFFFF"/>
        </w:rPr>
      </w:pPr>
      <w:r>
        <w:rPr>
          <w:rFonts w:asciiTheme="minorHAnsi" w:hAnsiTheme="minorHAnsi" w:cstheme="minorHAnsi"/>
          <w:b/>
          <w:spacing w:val="-6"/>
          <w:shd w:val="clear" w:color="auto" w:fill="FFFFFF"/>
        </w:rPr>
        <w:t>Doposażenie świetlicy wiejskiej w Lisim Ogonie</w:t>
      </w:r>
      <w:r w:rsidR="00A23925">
        <w:rPr>
          <w:rFonts w:asciiTheme="minorHAnsi" w:hAnsiTheme="minorHAnsi" w:cstheme="minorHAnsi"/>
          <w:b/>
          <w:spacing w:val="-6"/>
          <w:shd w:val="clear" w:color="auto" w:fill="FFFFFF"/>
        </w:rPr>
        <w:t>:</w:t>
      </w:r>
      <w:bookmarkStart w:id="0" w:name="_GoBack"/>
      <w:bookmarkEnd w:id="0"/>
      <w:r>
        <w:rPr>
          <w:rFonts w:asciiTheme="minorHAnsi" w:hAnsiTheme="minorHAnsi" w:cstheme="minorHAnsi"/>
          <w:b/>
          <w:spacing w:val="-6"/>
          <w:shd w:val="clear" w:color="auto" w:fill="FFFFFF"/>
        </w:rPr>
        <w:t xml:space="preserve"> piec konwekcyjno-parowy z systemem czyszczącym wraz z wyposażeniem, stojak do pieca</w:t>
      </w:r>
    </w:p>
    <w:p w14:paraId="278934D9" w14:textId="32EF6A95" w:rsidR="000D2C43" w:rsidRPr="0070772F" w:rsidRDefault="000D2C43" w:rsidP="000D2C43">
      <w:pPr>
        <w:jc w:val="both"/>
        <w:rPr>
          <w:rFonts w:asciiTheme="minorHAnsi" w:hAnsiTheme="minorHAnsi" w:cstheme="minorHAnsi"/>
          <w:b/>
          <w:color w:val="0070C0"/>
        </w:rPr>
      </w:pPr>
      <w:r w:rsidRPr="0070772F">
        <w:rPr>
          <w:rFonts w:asciiTheme="minorHAnsi" w:hAnsiTheme="minorHAnsi" w:cstheme="minorHAnsi"/>
          <w:color w:val="0070C0"/>
        </w:rPr>
        <w:t xml:space="preserve">Znak postępowania: </w:t>
      </w:r>
      <w:r w:rsidR="00C673C0" w:rsidRPr="0070772F">
        <w:rPr>
          <w:rFonts w:asciiTheme="minorHAnsi" w:hAnsiTheme="minorHAnsi" w:cstheme="minorHAnsi"/>
          <w:b/>
          <w:bCs/>
          <w:color w:val="0070C0"/>
        </w:rPr>
        <w:t>RZP.271.</w:t>
      </w:r>
      <w:r w:rsidR="00463171">
        <w:rPr>
          <w:rFonts w:asciiTheme="minorHAnsi" w:hAnsiTheme="minorHAnsi" w:cstheme="minorHAnsi"/>
          <w:b/>
          <w:bCs/>
          <w:color w:val="0070C0"/>
        </w:rPr>
        <w:t>60</w:t>
      </w:r>
      <w:r w:rsidR="00A40CF5" w:rsidRPr="0070772F">
        <w:rPr>
          <w:rFonts w:asciiTheme="minorHAnsi" w:hAnsiTheme="minorHAnsi" w:cstheme="minorHAnsi"/>
          <w:b/>
          <w:bCs/>
          <w:color w:val="0070C0"/>
        </w:rPr>
        <w:t>.2021</w:t>
      </w:r>
      <w:r w:rsidR="00D60080" w:rsidRPr="0070772F">
        <w:rPr>
          <w:rFonts w:asciiTheme="minorHAnsi" w:hAnsiTheme="minorHAnsi" w:cstheme="minorHAnsi"/>
          <w:b/>
          <w:bCs/>
          <w:color w:val="0070C0"/>
        </w:rPr>
        <w:t>.</w:t>
      </w:r>
      <w:r w:rsidR="002D6185">
        <w:rPr>
          <w:rFonts w:asciiTheme="minorHAnsi" w:hAnsiTheme="minorHAnsi" w:cstheme="minorHAnsi"/>
          <w:b/>
          <w:bCs/>
          <w:color w:val="0070C0"/>
        </w:rPr>
        <w:t>ZP</w:t>
      </w:r>
      <w:r w:rsidR="00463171">
        <w:rPr>
          <w:rFonts w:asciiTheme="minorHAnsi" w:hAnsiTheme="minorHAnsi" w:cstheme="minorHAnsi"/>
          <w:b/>
          <w:bCs/>
          <w:color w:val="0070C0"/>
        </w:rPr>
        <w:t>2</w:t>
      </w:r>
    </w:p>
    <w:p w14:paraId="55BD32EF" w14:textId="77777777" w:rsidR="000D2C43" w:rsidRPr="0070772F" w:rsidRDefault="000D2C43" w:rsidP="000D2C43">
      <w:pPr>
        <w:tabs>
          <w:tab w:val="left" w:leader="dot" w:pos="9360"/>
        </w:tabs>
        <w:suppressAutoHyphens/>
        <w:spacing w:before="120"/>
        <w:jc w:val="both"/>
        <w:rPr>
          <w:rFonts w:asciiTheme="minorHAnsi" w:hAnsiTheme="minorHAnsi" w:cstheme="minorHAnsi"/>
          <w:lang w:eastAsia="ar-SA"/>
        </w:rPr>
      </w:pPr>
      <w:r w:rsidRPr="0070772F">
        <w:rPr>
          <w:rFonts w:asciiTheme="minorHAnsi" w:hAnsiTheme="minorHAnsi" w:cstheme="minorHAnsi"/>
          <w:b/>
          <w:lang w:eastAsia="ar-SA"/>
        </w:rPr>
        <w:t>MY NIŻEJ PODPISANI</w:t>
      </w:r>
      <w:r w:rsidRPr="0070772F">
        <w:rPr>
          <w:rFonts w:asciiTheme="minorHAnsi" w:hAnsiTheme="minorHAnsi" w:cstheme="minorHAnsi"/>
          <w:lang w:eastAsia="ar-SA"/>
        </w:rPr>
        <w:t xml:space="preserve"> </w:t>
      </w:r>
    </w:p>
    <w:p w14:paraId="5657ED50" w14:textId="77777777" w:rsidR="000D2C43" w:rsidRPr="0070772F" w:rsidRDefault="000D2C43" w:rsidP="000D2C43">
      <w:pPr>
        <w:tabs>
          <w:tab w:val="left" w:leader="underscore" w:pos="9000"/>
        </w:tabs>
        <w:suppressAutoHyphens/>
        <w:spacing w:line="360" w:lineRule="auto"/>
        <w:jc w:val="both"/>
        <w:rPr>
          <w:rFonts w:asciiTheme="minorHAnsi" w:hAnsiTheme="minorHAnsi" w:cstheme="minorHAnsi"/>
          <w:lang w:eastAsia="ar-SA"/>
        </w:rPr>
      </w:pPr>
      <w:r w:rsidRPr="0070772F">
        <w:rPr>
          <w:rFonts w:asciiTheme="minorHAnsi" w:hAnsiTheme="minorHAnsi" w:cstheme="minorHAnsi"/>
          <w:lang w:eastAsia="ar-SA"/>
        </w:rPr>
        <w:t xml:space="preserve">_______________________________________________________________________ </w:t>
      </w:r>
    </w:p>
    <w:p w14:paraId="2E201E61" w14:textId="77777777" w:rsidR="000D2C43" w:rsidRPr="0070772F" w:rsidRDefault="000D2C43" w:rsidP="000D2C43">
      <w:pPr>
        <w:tabs>
          <w:tab w:val="left" w:leader="dot" w:pos="9360"/>
        </w:tabs>
        <w:suppressAutoHyphens/>
        <w:spacing w:before="120"/>
        <w:jc w:val="both"/>
        <w:rPr>
          <w:rFonts w:asciiTheme="minorHAnsi" w:hAnsiTheme="minorHAnsi" w:cstheme="minorHAnsi"/>
          <w:lang w:eastAsia="ar-SA"/>
        </w:rPr>
      </w:pPr>
      <w:r w:rsidRPr="0070772F">
        <w:rPr>
          <w:rFonts w:asciiTheme="minorHAnsi" w:hAnsiTheme="minorHAnsi" w:cstheme="minorHAnsi"/>
          <w:lang w:eastAsia="ar-SA"/>
        </w:rPr>
        <w:t>działając w imieniu i na rzecz</w:t>
      </w:r>
    </w:p>
    <w:p w14:paraId="213A45A2" w14:textId="77777777" w:rsidR="000D2C43" w:rsidRPr="0070772F" w:rsidRDefault="000D2C43" w:rsidP="000D2C43">
      <w:pPr>
        <w:tabs>
          <w:tab w:val="left" w:leader="underscore" w:pos="9000"/>
        </w:tabs>
        <w:suppressAutoHyphens/>
        <w:spacing w:line="360" w:lineRule="auto"/>
        <w:jc w:val="both"/>
        <w:rPr>
          <w:rFonts w:asciiTheme="minorHAnsi" w:hAnsiTheme="minorHAnsi" w:cstheme="minorHAnsi"/>
          <w:lang w:eastAsia="ar-SA"/>
        </w:rPr>
      </w:pPr>
      <w:r w:rsidRPr="0070772F">
        <w:rPr>
          <w:rFonts w:asciiTheme="minorHAnsi" w:hAnsiTheme="minorHAnsi" w:cstheme="minorHAnsi"/>
          <w:lang w:eastAsia="ar-SA"/>
        </w:rPr>
        <w:t xml:space="preserve">_______________________________________________________________________ </w:t>
      </w:r>
    </w:p>
    <w:p w14:paraId="445F274D" w14:textId="77777777" w:rsidR="00A40CF5" w:rsidRPr="0070772F" w:rsidRDefault="00A40CF5" w:rsidP="00A40CF5">
      <w:pPr>
        <w:kinsoku w:val="0"/>
        <w:overflowPunct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70772F">
        <w:rPr>
          <w:rFonts w:asciiTheme="minorHAnsi" w:hAnsiTheme="minorHAnsi" w:cstheme="minorHAnsi"/>
        </w:rPr>
        <w:t>(nazwa (firma) dokładny adres Wykonawcy/Wykonawców) (w przypadku składania oferty przez podmioty występujące wspólnie podać nazwy(firmy) i dokładne adresy wszystkich wspólników spółki cywilnej lub członków konsorcjum),</w:t>
      </w:r>
    </w:p>
    <w:p w14:paraId="0FEA510E" w14:textId="77777777" w:rsidR="00C6721C" w:rsidRPr="0070772F" w:rsidRDefault="00C6721C" w:rsidP="000D2C43">
      <w:pPr>
        <w:tabs>
          <w:tab w:val="left" w:leader="underscore" w:pos="9360"/>
        </w:tabs>
        <w:spacing w:after="120"/>
        <w:jc w:val="both"/>
        <w:rPr>
          <w:rFonts w:asciiTheme="minorHAnsi" w:hAnsiTheme="minorHAnsi" w:cstheme="minorHAnsi"/>
          <w:bCs/>
        </w:rPr>
      </w:pPr>
    </w:p>
    <w:p w14:paraId="78552592" w14:textId="1E21FD94" w:rsidR="000D2C43" w:rsidRPr="0070772F" w:rsidRDefault="000D2C43" w:rsidP="000D2C43">
      <w:pPr>
        <w:pStyle w:val="Zwykytekst1"/>
        <w:numPr>
          <w:ilvl w:val="0"/>
          <w:numId w:val="1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0772F">
        <w:rPr>
          <w:rFonts w:asciiTheme="minorHAnsi" w:hAnsiTheme="minorHAnsi" w:cstheme="minorHAnsi"/>
          <w:b/>
          <w:sz w:val="24"/>
          <w:szCs w:val="24"/>
        </w:rPr>
        <w:t>SKŁADAMY OFERTĘ</w:t>
      </w:r>
      <w:r w:rsidRPr="0070772F">
        <w:rPr>
          <w:rFonts w:asciiTheme="minorHAnsi" w:hAnsiTheme="minorHAnsi" w:cstheme="minorHAnsi"/>
          <w:sz w:val="24"/>
          <w:szCs w:val="24"/>
        </w:rPr>
        <w:t xml:space="preserve"> na wykonanie przedmiotu zamówienia </w:t>
      </w:r>
      <w:r w:rsidR="00A40CF5" w:rsidRPr="0070772F">
        <w:rPr>
          <w:rFonts w:asciiTheme="minorHAnsi" w:hAnsiTheme="minorHAnsi" w:cstheme="minorHAnsi"/>
          <w:sz w:val="24"/>
          <w:szCs w:val="24"/>
        </w:rPr>
        <w:t>zgodnie z treścią zapytania ofertowego, w tym w szczególności opisu przedmiotu zamówienia i projektu umowy.</w:t>
      </w:r>
    </w:p>
    <w:p w14:paraId="758F41C1" w14:textId="25D1F806" w:rsidR="000D2C43" w:rsidRPr="0070772F" w:rsidRDefault="000D2C43" w:rsidP="000D2C43">
      <w:pPr>
        <w:pStyle w:val="Zwykytekst1"/>
        <w:numPr>
          <w:ilvl w:val="0"/>
          <w:numId w:val="1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772F">
        <w:rPr>
          <w:rFonts w:asciiTheme="minorHAnsi" w:hAnsiTheme="minorHAnsi" w:cstheme="minorHAnsi"/>
          <w:b/>
          <w:sz w:val="24"/>
          <w:szCs w:val="24"/>
        </w:rPr>
        <w:t>OŚWIADCZAMY,</w:t>
      </w:r>
      <w:r w:rsidRPr="0070772F">
        <w:rPr>
          <w:rFonts w:asciiTheme="minorHAnsi" w:hAnsiTheme="minorHAnsi" w:cstheme="minorHAnsi"/>
          <w:sz w:val="24"/>
          <w:szCs w:val="24"/>
        </w:rPr>
        <w:t xml:space="preserve"> że zapoznaliśmy się </w:t>
      </w:r>
      <w:r w:rsidR="00A40CF5" w:rsidRPr="0070772F">
        <w:rPr>
          <w:rFonts w:asciiTheme="minorHAnsi" w:hAnsiTheme="minorHAnsi" w:cstheme="minorHAnsi"/>
          <w:sz w:val="24"/>
          <w:szCs w:val="24"/>
        </w:rPr>
        <w:t>z dokumentami postępowania</w:t>
      </w:r>
      <w:r w:rsidRPr="0070772F">
        <w:rPr>
          <w:rFonts w:asciiTheme="minorHAnsi" w:hAnsiTheme="minorHAnsi" w:cstheme="minorHAnsi"/>
          <w:sz w:val="24"/>
          <w:szCs w:val="24"/>
        </w:rPr>
        <w:t xml:space="preserve"> or</w:t>
      </w:r>
      <w:r w:rsidR="002D6185">
        <w:rPr>
          <w:rFonts w:asciiTheme="minorHAnsi" w:hAnsiTheme="minorHAnsi" w:cstheme="minorHAnsi"/>
          <w:sz w:val="24"/>
          <w:szCs w:val="24"/>
        </w:rPr>
        <w:t>az wyjaśnieniami i zmianami zapytania ofertowego</w:t>
      </w:r>
      <w:r w:rsidRPr="0070772F">
        <w:rPr>
          <w:rFonts w:asciiTheme="minorHAnsi" w:hAnsiTheme="minorHAnsi" w:cstheme="minorHAnsi"/>
          <w:sz w:val="24"/>
          <w:szCs w:val="24"/>
        </w:rPr>
        <w:t xml:space="preserve"> przekazanymi przez Zamawiającego i uznajemy się za związanych określonymi w nich postanowieniami i zasadami postępowania.</w:t>
      </w:r>
    </w:p>
    <w:p w14:paraId="13DA82BA" w14:textId="77777777" w:rsidR="000D2C43" w:rsidRPr="0070772F" w:rsidRDefault="000D2C43" w:rsidP="000D2C43">
      <w:pPr>
        <w:pStyle w:val="Zwykytekst1"/>
        <w:numPr>
          <w:ilvl w:val="0"/>
          <w:numId w:val="1"/>
        </w:numPr>
        <w:tabs>
          <w:tab w:val="left" w:pos="284"/>
        </w:tabs>
        <w:spacing w:line="360" w:lineRule="exac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0772F">
        <w:rPr>
          <w:rFonts w:asciiTheme="minorHAnsi" w:hAnsiTheme="minorHAnsi" w:cstheme="minorHAnsi"/>
          <w:b/>
          <w:sz w:val="24"/>
          <w:szCs w:val="24"/>
        </w:rPr>
        <w:t xml:space="preserve">OFERUJEMY </w:t>
      </w:r>
      <w:r w:rsidRPr="0070772F">
        <w:rPr>
          <w:rFonts w:asciiTheme="minorHAnsi" w:hAnsiTheme="minorHAnsi" w:cstheme="minorHAnsi"/>
          <w:sz w:val="24"/>
          <w:szCs w:val="24"/>
        </w:rPr>
        <w:t>wykonanie przedmiotu zamówienia</w:t>
      </w:r>
      <w:r w:rsidRPr="0070772F">
        <w:rPr>
          <w:rFonts w:asciiTheme="minorHAnsi" w:hAnsiTheme="minorHAnsi" w:cstheme="minorHAnsi"/>
          <w:b/>
          <w:sz w:val="24"/>
          <w:szCs w:val="24"/>
        </w:rPr>
        <w:t xml:space="preserve"> za cenę brutto:</w:t>
      </w:r>
    </w:p>
    <w:p w14:paraId="40D5C58E" w14:textId="77777777" w:rsidR="000D2C43" w:rsidRPr="0070772F" w:rsidRDefault="000D2C43" w:rsidP="000D2C43">
      <w:pPr>
        <w:pStyle w:val="Zwykytekst1"/>
        <w:tabs>
          <w:tab w:val="left" w:pos="284"/>
        </w:tabs>
        <w:spacing w:line="360" w:lineRule="exact"/>
        <w:ind w:left="28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0772F">
        <w:rPr>
          <w:rFonts w:asciiTheme="minorHAnsi" w:hAnsiTheme="minorHAnsi" w:cstheme="minorHAnsi"/>
          <w:b/>
          <w:sz w:val="24"/>
          <w:szCs w:val="24"/>
        </w:rPr>
        <w:t xml:space="preserve">_________________________ zł </w:t>
      </w:r>
    </w:p>
    <w:p w14:paraId="23D1F1C5" w14:textId="77777777" w:rsidR="005A2C42" w:rsidRPr="0070772F" w:rsidRDefault="005A2C42" w:rsidP="000D2C43">
      <w:pPr>
        <w:pStyle w:val="Zwykytekst1"/>
        <w:tabs>
          <w:tab w:val="left" w:pos="284"/>
        </w:tabs>
        <w:spacing w:line="360" w:lineRule="exact"/>
        <w:ind w:left="283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408A3F6" w14:textId="77777777" w:rsidR="000D2C43" w:rsidRPr="0070772F" w:rsidRDefault="000D2C43" w:rsidP="000D2C43">
      <w:pPr>
        <w:pStyle w:val="Zwykytekst1"/>
        <w:tabs>
          <w:tab w:val="left" w:pos="284"/>
        </w:tabs>
        <w:spacing w:line="360" w:lineRule="exact"/>
        <w:ind w:left="28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0772F">
        <w:rPr>
          <w:rFonts w:asciiTheme="minorHAnsi" w:hAnsiTheme="minorHAnsi" w:cstheme="minorHAnsi"/>
          <w:b/>
          <w:sz w:val="24"/>
          <w:szCs w:val="24"/>
        </w:rPr>
        <w:t xml:space="preserve">(słownie złotych:_______________________________________________) </w:t>
      </w:r>
    </w:p>
    <w:p w14:paraId="252E57CB" w14:textId="77777777" w:rsidR="005A2C42" w:rsidRPr="0070772F" w:rsidRDefault="005A2C42" w:rsidP="008B0B5F">
      <w:pPr>
        <w:kinsoku w:val="0"/>
        <w:overflowPunct w:val="0"/>
        <w:spacing w:line="276" w:lineRule="auto"/>
        <w:textAlignment w:val="baseline"/>
        <w:rPr>
          <w:rFonts w:asciiTheme="minorHAnsi" w:hAnsiTheme="minorHAnsi" w:cstheme="minorHAnsi"/>
          <w:b/>
        </w:rPr>
      </w:pPr>
    </w:p>
    <w:p w14:paraId="6693237E" w14:textId="77777777" w:rsidR="008B0B5F" w:rsidRPr="0070772F" w:rsidRDefault="008B0B5F" w:rsidP="00750D70">
      <w:pPr>
        <w:kinsoku w:val="0"/>
        <w:overflowPunct w:val="0"/>
        <w:spacing w:line="276" w:lineRule="auto"/>
        <w:ind w:left="283"/>
        <w:textAlignment w:val="baseline"/>
        <w:rPr>
          <w:rFonts w:asciiTheme="minorHAnsi" w:hAnsiTheme="minorHAnsi" w:cstheme="minorHAnsi"/>
        </w:rPr>
      </w:pPr>
      <w:r w:rsidRPr="0070772F">
        <w:rPr>
          <w:rFonts w:asciiTheme="minorHAnsi" w:hAnsiTheme="minorHAnsi" w:cstheme="minorHAnsi"/>
          <w:b/>
        </w:rPr>
        <w:t>tj. netto</w:t>
      </w:r>
      <w:r w:rsidRPr="0070772F">
        <w:rPr>
          <w:rFonts w:asciiTheme="minorHAnsi" w:hAnsiTheme="minorHAnsi" w:cstheme="minorHAnsi"/>
        </w:rPr>
        <w:t xml:space="preserve"> </w:t>
      </w:r>
    </w:p>
    <w:p w14:paraId="4834E4B0" w14:textId="77777777" w:rsidR="005A2C42" w:rsidRPr="0070772F" w:rsidRDefault="005A2C42" w:rsidP="008B0B5F">
      <w:pPr>
        <w:kinsoku w:val="0"/>
        <w:overflowPunct w:val="0"/>
        <w:spacing w:line="276" w:lineRule="auto"/>
        <w:textAlignment w:val="baseline"/>
        <w:rPr>
          <w:rFonts w:asciiTheme="minorHAnsi" w:hAnsiTheme="minorHAnsi" w:cstheme="minorHAnsi"/>
        </w:rPr>
      </w:pPr>
    </w:p>
    <w:p w14:paraId="35C58DD0" w14:textId="77777777" w:rsidR="008B0B5F" w:rsidRPr="0070772F" w:rsidRDefault="008B0B5F" w:rsidP="00750D70">
      <w:pPr>
        <w:kinsoku w:val="0"/>
        <w:overflowPunct w:val="0"/>
        <w:spacing w:line="276" w:lineRule="auto"/>
        <w:ind w:left="283"/>
        <w:textAlignment w:val="baseline"/>
        <w:rPr>
          <w:rFonts w:asciiTheme="minorHAnsi" w:hAnsiTheme="minorHAnsi" w:cstheme="minorHAnsi"/>
        </w:rPr>
      </w:pPr>
      <w:r w:rsidRPr="0070772F">
        <w:rPr>
          <w:rFonts w:asciiTheme="minorHAnsi" w:hAnsiTheme="minorHAnsi" w:cstheme="minorHAnsi"/>
        </w:rPr>
        <w:t xml:space="preserve">…………… zł (słownie złotych: ………………………………….), </w:t>
      </w:r>
    </w:p>
    <w:p w14:paraId="7DEAD4BE" w14:textId="77777777" w:rsidR="005A2C42" w:rsidRPr="0070772F" w:rsidRDefault="005A2C42" w:rsidP="008B0B5F">
      <w:pPr>
        <w:kinsoku w:val="0"/>
        <w:overflowPunct w:val="0"/>
        <w:spacing w:line="276" w:lineRule="auto"/>
        <w:textAlignment w:val="baseline"/>
        <w:rPr>
          <w:rFonts w:asciiTheme="minorHAnsi" w:hAnsiTheme="minorHAnsi" w:cstheme="minorHAnsi"/>
        </w:rPr>
      </w:pPr>
    </w:p>
    <w:p w14:paraId="76DE33C2" w14:textId="15ADEDAA" w:rsidR="008B0B5F" w:rsidRPr="0070772F" w:rsidRDefault="00750D70" w:rsidP="00750D70">
      <w:pPr>
        <w:kinsoku w:val="0"/>
        <w:overflowPunct w:val="0"/>
        <w:spacing w:line="276" w:lineRule="auto"/>
        <w:ind w:left="283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8B0B5F" w:rsidRPr="0070772F">
        <w:rPr>
          <w:rFonts w:asciiTheme="minorHAnsi" w:hAnsiTheme="minorHAnsi" w:cstheme="minorHAnsi"/>
        </w:rPr>
        <w:t xml:space="preserve"> tym </w:t>
      </w:r>
      <w:r w:rsidR="008B0B5F" w:rsidRPr="0070772F">
        <w:rPr>
          <w:rFonts w:asciiTheme="minorHAnsi" w:hAnsiTheme="minorHAnsi" w:cstheme="minorHAnsi"/>
          <w:b/>
        </w:rPr>
        <w:t>VAT</w:t>
      </w:r>
      <w:r w:rsidR="008B0B5F" w:rsidRPr="0070772F">
        <w:rPr>
          <w:rFonts w:asciiTheme="minorHAnsi" w:hAnsiTheme="minorHAnsi" w:cstheme="minorHAnsi"/>
        </w:rPr>
        <w:t xml:space="preserve"> …..%</w:t>
      </w:r>
    </w:p>
    <w:p w14:paraId="303610C6" w14:textId="77777777" w:rsidR="005A2C42" w:rsidRPr="0070772F" w:rsidRDefault="005A2C42" w:rsidP="008B0B5F">
      <w:pPr>
        <w:kinsoku w:val="0"/>
        <w:overflowPunct w:val="0"/>
        <w:spacing w:line="276" w:lineRule="auto"/>
        <w:textAlignment w:val="baseline"/>
        <w:rPr>
          <w:rFonts w:asciiTheme="minorHAnsi" w:hAnsiTheme="minorHAnsi" w:cstheme="minorHAnsi"/>
        </w:rPr>
      </w:pPr>
    </w:p>
    <w:p w14:paraId="45749974" w14:textId="77777777" w:rsidR="008B0B5F" w:rsidRPr="0070772F" w:rsidRDefault="008B0B5F" w:rsidP="00750D70">
      <w:pPr>
        <w:kinsoku w:val="0"/>
        <w:overflowPunct w:val="0"/>
        <w:spacing w:line="276" w:lineRule="auto"/>
        <w:ind w:left="283"/>
        <w:textAlignment w:val="baseline"/>
        <w:rPr>
          <w:rFonts w:asciiTheme="minorHAnsi" w:hAnsiTheme="minorHAnsi" w:cstheme="minorHAnsi"/>
        </w:rPr>
      </w:pPr>
      <w:r w:rsidRPr="0070772F">
        <w:rPr>
          <w:rFonts w:asciiTheme="minorHAnsi" w:hAnsiTheme="minorHAnsi" w:cstheme="minorHAnsi"/>
        </w:rPr>
        <w:t>……….. zł  (słownie złotych:………………………………….).</w:t>
      </w:r>
    </w:p>
    <w:p w14:paraId="34F08099" w14:textId="77777777" w:rsidR="005A2C42" w:rsidRDefault="005A2C42" w:rsidP="000D2C43">
      <w:pPr>
        <w:tabs>
          <w:tab w:val="left" w:pos="284"/>
        </w:tabs>
        <w:suppressAutoHyphens/>
        <w:spacing w:line="360" w:lineRule="exact"/>
        <w:ind w:left="283"/>
        <w:jc w:val="both"/>
        <w:rPr>
          <w:rFonts w:asciiTheme="minorHAnsi" w:hAnsiTheme="minorHAnsi" w:cstheme="minorHAnsi"/>
          <w:lang w:eastAsia="ar-SA"/>
        </w:rPr>
      </w:pPr>
    </w:p>
    <w:p w14:paraId="4880B9A8" w14:textId="77777777" w:rsidR="0070772F" w:rsidRDefault="0070772F" w:rsidP="000D2C43">
      <w:pPr>
        <w:tabs>
          <w:tab w:val="left" w:pos="284"/>
        </w:tabs>
        <w:suppressAutoHyphens/>
        <w:spacing w:line="360" w:lineRule="exact"/>
        <w:ind w:left="283"/>
        <w:jc w:val="both"/>
        <w:rPr>
          <w:rFonts w:asciiTheme="minorHAnsi" w:hAnsiTheme="minorHAnsi" w:cstheme="minorHAnsi"/>
          <w:lang w:eastAsia="ar-SA"/>
        </w:rPr>
      </w:pPr>
    </w:p>
    <w:p w14:paraId="3A870A3B" w14:textId="35E743DE" w:rsidR="000D2C43" w:rsidRDefault="007B20BC" w:rsidP="000D2C43">
      <w:pPr>
        <w:tabs>
          <w:tab w:val="left" w:pos="284"/>
        </w:tabs>
        <w:suppressAutoHyphens/>
        <w:spacing w:line="360" w:lineRule="exact"/>
        <w:ind w:left="283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Zgodnie z poniższym </w:t>
      </w:r>
      <w:r w:rsidR="005F6BDE">
        <w:rPr>
          <w:rFonts w:asciiTheme="minorHAnsi" w:hAnsiTheme="minorHAnsi" w:cstheme="minorHAnsi"/>
          <w:lang w:eastAsia="ar-SA"/>
        </w:rPr>
        <w:t>formularzem cenowym</w:t>
      </w:r>
      <w:r>
        <w:rPr>
          <w:rFonts w:asciiTheme="minorHAnsi" w:hAnsiTheme="minorHAnsi" w:cstheme="minorHAnsi"/>
          <w:lang w:eastAsia="ar-SA"/>
        </w:rPr>
        <w:t>:</w:t>
      </w:r>
    </w:p>
    <w:tbl>
      <w:tblPr>
        <w:tblW w:w="99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5389"/>
        <w:gridCol w:w="900"/>
        <w:gridCol w:w="1368"/>
        <w:gridCol w:w="1701"/>
      </w:tblGrid>
      <w:tr w:rsidR="008C7461" w:rsidRPr="007B20BC" w14:paraId="477219B8" w14:textId="77777777" w:rsidTr="008C7461">
        <w:trPr>
          <w:trHeight w:val="20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03FA" w14:textId="77777777" w:rsidR="008C7461" w:rsidRPr="007B20BC" w:rsidRDefault="008C7461" w:rsidP="002E7A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20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3EE5" w14:textId="1C112838" w:rsidR="008C7461" w:rsidRPr="007B20BC" w:rsidRDefault="008C7461" w:rsidP="00A965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20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yszczególnienie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edmiotu zamówieni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927C9" w14:textId="6B3285EE" w:rsidR="008C7461" w:rsidRPr="007B20BC" w:rsidRDefault="008C7461" w:rsidP="002E7A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D7DDB" w14:textId="73716187" w:rsidR="008C7461" w:rsidRPr="007B20BC" w:rsidRDefault="008C7461" w:rsidP="002E7A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jednostk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9B57" w14:textId="48BBEE9B" w:rsidR="008C7461" w:rsidRPr="007B20BC" w:rsidRDefault="008C7461" w:rsidP="002E7A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20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artość netto </w:t>
            </w:r>
          </w:p>
        </w:tc>
      </w:tr>
      <w:tr w:rsidR="008C7461" w:rsidRPr="00F77A35" w14:paraId="7371EFAA" w14:textId="77777777" w:rsidTr="008C7461">
        <w:trPr>
          <w:trHeight w:val="7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8F1C" w14:textId="77777777" w:rsidR="008C7461" w:rsidRPr="00912AF3" w:rsidRDefault="008C7461" w:rsidP="002E7A9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12A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1484" w14:textId="0BA278A1" w:rsidR="008C7461" w:rsidRPr="00F77A35" w:rsidRDefault="008C7461" w:rsidP="009D4E6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ec konwekcyjno-parowy z intuicyjnie obsługiwanym systemem czyszczenia</w:t>
            </w:r>
            <w:r w:rsidRPr="00F77A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godnie z OPZ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C7397" w14:textId="11DFE7F1" w:rsidR="008C7461" w:rsidRPr="00F77A35" w:rsidRDefault="008C7461" w:rsidP="002E7A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CF366" w14:textId="77777777" w:rsidR="008C7461" w:rsidRPr="00F77A35" w:rsidRDefault="008C7461" w:rsidP="008C74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C874" w14:textId="2E0BEA6C" w:rsidR="008C7461" w:rsidRPr="00F77A35" w:rsidRDefault="008C7461" w:rsidP="002E7A9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C7461" w:rsidRPr="00F77A35" w14:paraId="7D1D132E" w14:textId="77777777" w:rsidTr="008C7461">
        <w:trPr>
          <w:trHeight w:val="69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51AD" w14:textId="77777777" w:rsidR="008C7461" w:rsidRPr="00912AF3" w:rsidRDefault="008C7461" w:rsidP="002E7A9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12A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630B" w14:textId="2D8A89F6" w:rsidR="008C7461" w:rsidRPr="00F77A35" w:rsidRDefault="008C7461" w:rsidP="002E7A9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stawa pod piec dedykowana do modelu pieca konwekcyjno-paroweg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C5CD5" w14:textId="0FEBAC18" w:rsidR="008C7461" w:rsidRPr="00F77A35" w:rsidRDefault="008C7461" w:rsidP="002E7A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C43AB" w14:textId="77777777" w:rsidR="008C7461" w:rsidRPr="00F77A35" w:rsidRDefault="008C7461" w:rsidP="008C74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52CC" w14:textId="7B117617" w:rsidR="008C7461" w:rsidRPr="00F77A35" w:rsidRDefault="008C7461" w:rsidP="002E7A9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C7461" w:rsidRPr="00F77A35" w14:paraId="02611419" w14:textId="77777777" w:rsidTr="008C7461">
        <w:trPr>
          <w:trHeight w:val="57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B8F5" w14:textId="77777777" w:rsidR="008C7461" w:rsidRPr="00912AF3" w:rsidRDefault="008C7461" w:rsidP="002E7A9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12A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797A" w14:textId="56D152F9" w:rsidR="008C7461" w:rsidRPr="00F77A35" w:rsidRDefault="008C7461" w:rsidP="002E7A9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uszt do pieca dedykowany do modelu pieca konwekcyjno-paroweg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32A32" w14:textId="09C768D8" w:rsidR="008C7461" w:rsidRPr="00F77A35" w:rsidRDefault="008C7461" w:rsidP="002E7A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szt.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6BD4" w14:textId="77777777" w:rsidR="008C7461" w:rsidRPr="00F77A35" w:rsidRDefault="008C7461" w:rsidP="008C74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72D5" w14:textId="6B9496D5" w:rsidR="008C7461" w:rsidRPr="00F77A35" w:rsidRDefault="008C7461" w:rsidP="002E7A9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C7461" w:rsidRPr="00F77A35" w14:paraId="743D3B5A" w14:textId="77777777" w:rsidTr="008C7461">
        <w:trPr>
          <w:trHeight w:val="57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8CB0" w14:textId="375E8555" w:rsidR="008C7461" w:rsidRPr="00912AF3" w:rsidRDefault="008C7461" w:rsidP="002E7A9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1361" w14:textId="13ECADC8" w:rsidR="008C7461" w:rsidRPr="00F77A35" w:rsidRDefault="008C7461" w:rsidP="009D4E6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rodek czyszcząco myjący do wnętrza pieca dedykowany pieca konwekcyjno-paroweg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7491A" w14:textId="016E7827" w:rsidR="008C7461" w:rsidRPr="00F77A35" w:rsidRDefault="008C7461" w:rsidP="002E7A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 l.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2429C" w14:textId="77777777" w:rsidR="008C7461" w:rsidRPr="00F77A35" w:rsidRDefault="008C7461" w:rsidP="008C74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19FF" w14:textId="2187367E" w:rsidR="008C7461" w:rsidRPr="00F77A35" w:rsidRDefault="008C7461" w:rsidP="002E7A9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C7461" w:rsidRPr="00F77A35" w14:paraId="3E6E2083" w14:textId="77777777" w:rsidTr="008C7461">
        <w:trPr>
          <w:trHeight w:val="40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336E" w14:textId="55F5CA37" w:rsidR="008C7461" w:rsidRPr="00912AF3" w:rsidRDefault="008C7461" w:rsidP="00B8116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CC3D" w14:textId="54F3D5D2" w:rsidR="008C7461" w:rsidRPr="00F77A35" w:rsidRDefault="008C7461" w:rsidP="0046317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7A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ne czynności nie ujęte powyże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191D32BA" w14:textId="77777777" w:rsidR="008C7461" w:rsidRPr="00F77A35" w:rsidRDefault="008C7461" w:rsidP="00B8116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E5659" w14:textId="77777777" w:rsidR="008C7461" w:rsidRPr="00F77A35" w:rsidRDefault="008C7461" w:rsidP="00B8116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8EFD" w14:textId="26A21863" w:rsidR="008C7461" w:rsidRPr="00F77A35" w:rsidRDefault="008C7461" w:rsidP="00B8116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16A476CC" w14:textId="77777777" w:rsidR="008C7461" w:rsidRPr="00F77A35" w:rsidRDefault="008C7461" w:rsidP="00B8116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81167" w:rsidRPr="00912AF3" w14:paraId="4334EB11" w14:textId="77777777" w:rsidTr="008C7461">
        <w:trPr>
          <w:trHeight w:val="551"/>
        </w:trPr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D96AF" w14:textId="77777777" w:rsidR="00B81167" w:rsidRPr="00912AF3" w:rsidRDefault="00B81167" w:rsidP="00B8116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12A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zem netto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A9E3A" w14:textId="77777777" w:rsidR="00B81167" w:rsidRPr="00912AF3" w:rsidRDefault="00B81167" w:rsidP="00B8116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81167" w:rsidRPr="00FF2CB2" w14:paraId="7D368855" w14:textId="77777777" w:rsidTr="008C7461">
        <w:trPr>
          <w:trHeight w:val="545"/>
        </w:trPr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AB667" w14:textId="77777777" w:rsidR="00B81167" w:rsidRPr="00FF2CB2" w:rsidRDefault="00B81167" w:rsidP="00B8116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F2C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atek VAT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47557" w14:textId="77777777" w:rsidR="00B81167" w:rsidRPr="00FF2CB2" w:rsidRDefault="00B81167" w:rsidP="00B8116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81167" w:rsidRPr="00FF2CB2" w14:paraId="147932D3" w14:textId="77777777" w:rsidTr="008C7461">
        <w:trPr>
          <w:trHeight w:val="553"/>
        </w:trPr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91D24" w14:textId="77777777" w:rsidR="00B81167" w:rsidRPr="00FF2CB2" w:rsidRDefault="00B81167" w:rsidP="00B8116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F2C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zem brutto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FB615" w14:textId="77777777" w:rsidR="00B81167" w:rsidRPr="00FF2CB2" w:rsidRDefault="00B81167" w:rsidP="00B8116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1429C2D3" w14:textId="291C3B11" w:rsidR="00FE2C6A" w:rsidRDefault="00FE2C6A" w:rsidP="00D92C79">
      <w:pPr>
        <w:tabs>
          <w:tab w:val="left" w:pos="284"/>
        </w:tabs>
        <w:suppressAutoHyphens/>
        <w:spacing w:line="360" w:lineRule="exact"/>
        <w:jc w:val="both"/>
        <w:rPr>
          <w:rFonts w:asciiTheme="minorHAnsi" w:hAnsiTheme="minorHAnsi" w:cstheme="minorHAnsi"/>
          <w:lang w:eastAsia="ar-SA"/>
        </w:rPr>
      </w:pPr>
    </w:p>
    <w:p w14:paraId="79A8EFBB" w14:textId="7460DCC3" w:rsidR="00D92C79" w:rsidRPr="00D92C79" w:rsidRDefault="005A2C42" w:rsidP="00D92C79">
      <w:pPr>
        <w:pStyle w:val="Akapitzlist"/>
        <w:numPr>
          <w:ilvl w:val="0"/>
          <w:numId w:val="1"/>
        </w:numPr>
        <w:tabs>
          <w:tab w:val="clear" w:pos="0"/>
          <w:tab w:val="num" w:pos="426"/>
        </w:tabs>
        <w:spacing w:before="12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E55AC9">
        <w:rPr>
          <w:rFonts w:asciiTheme="minorHAnsi" w:hAnsiTheme="minorHAnsi" w:cstheme="minorHAnsi"/>
          <w:b/>
          <w:spacing w:val="-8"/>
          <w:sz w:val="24"/>
          <w:szCs w:val="24"/>
        </w:rPr>
        <w:t>Termin realizacji</w:t>
      </w:r>
      <w:r w:rsidR="004322F0">
        <w:rPr>
          <w:rFonts w:asciiTheme="minorHAnsi" w:hAnsiTheme="minorHAnsi" w:cstheme="minorHAnsi"/>
          <w:bCs/>
          <w:spacing w:val="-8"/>
          <w:sz w:val="24"/>
          <w:szCs w:val="24"/>
        </w:rPr>
        <w:t xml:space="preserve"> : </w:t>
      </w:r>
      <w:r w:rsidRPr="00463171">
        <w:rPr>
          <w:rFonts w:asciiTheme="minorHAnsi" w:hAnsiTheme="minorHAnsi" w:cstheme="minorHAnsi"/>
          <w:b/>
          <w:bCs/>
          <w:spacing w:val="-8"/>
          <w:sz w:val="24"/>
          <w:szCs w:val="24"/>
        </w:rPr>
        <w:t>d</w:t>
      </w:r>
      <w:r w:rsidR="004322F0" w:rsidRPr="00463171">
        <w:rPr>
          <w:rFonts w:asciiTheme="minorHAnsi" w:hAnsiTheme="minorHAnsi" w:cstheme="minorHAnsi"/>
          <w:b/>
          <w:bCs/>
          <w:spacing w:val="-8"/>
          <w:sz w:val="24"/>
          <w:szCs w:val="24"/>
        </w:rPr>
        <w:t xml:space="preserve">o </w:t>
      </w:r>
      <w:r w:rsidR="00463171" w:rsidRPr="00463171">
        <w:rPr>
          <w:rFonts w:asciiTheme="minorHAnsi" w:hAnsiTheme="minorHAnsi" w:cstheme="minorHAnsi"/>
          <w:b/>
          <w:bCs/>
          <w:spacing w:val="-8"/>
          <w:sz w:val="24"/>
          <w:szCs w:val="24"/>
        </w:rPr>
        <w:t>31 sierpnia 2021 r.</w:t>
      </w:r>
      <w:r w:rsidR="004322F0">
        <w:rPr>
          <w:rFonts w:asciiTheme="minorHAnsi" w:hAnsiTheme="minorHAnsi" w:cstheme="minorHAnsi"/>
          <w:bCs/>
          <w:spacing w:val="-8"/>
          <w:sz w:val="24"/>
          <w:szCs w:val="24"/>
        </w:rPr>
        <w:t xml:space="preserve"> od</w:t>
      </w:r>
      <w:r w:rsidRPr="00E55AC9">
        <w:rPr>
          <w:rFonts w:asciiTheme="minorHAnsi" w:hAnsiTheme="minorHAnsi" w:cstheme="minorHAnsi"/>
          <w:bCs/>
          <w:spacing w:val="-8"/>
          <w:sz w:val="24"/>
          <w:szCs w:val="24"/>
        </w:rPr>
        <w:t xml:space="preserve"> dnia</w:t>
      </w:r>
      <w:r w:rsidR="004322F0">
        <w:rPr>
          <w:rFonts w:asciiTheme="minorHAnsi" w:hAnsiTheme="minorHAnsi" w:cstheme="minorHAnsi"/>
          <w:spacing w:val="-8"/>
          <w:sz w:val="24"/>
          <w:szCs w:val="24"/>
        </w:rPr>
        <w:t xml:space="preserve"> podpisania umowy</w:t>
      </w:r>
      <w:r w:rsidRPr="00E55AC9">
        <w:rPr>
          <w:rFonts w:asciiTheme="minorHAnsi" w:hAnsiTheme="minorHAnsi" w:cstheme="minorHAnsi"/>
          <w:b/>
          <w:bCs/>
          <w:spacing w:val="-8"/>
          <w:sz w:val="24"/>
          <w:szCs w:val="24"/>
        </w:rPr>
        <w:t xml:space="preserve">, </w:t>
      </w:r>
      <w:r w:rsidRPr="00E55AC9">
        <w:rPr>
          <w:rFonts w:asciiTheme="minorHAnsi" w:hAnsiTheme="minorHAnsi" w:cstheme="minorHAnsi"/>
          <w:spacing w:val="-8"/>
          <w:sz w:val="24"/>
          <w:szCs w:val="24"/>
        </w:rPr>
        <w:t xml:space="preserve">zgodnie z postanowieniami </w:t>
      </w:r>
      <w:r w:rsidR="00055F8B">
        <w:rPr>
          <w:rFonts w:asciiTheme="minorHAnsi" w:hAnsiTheme="minorHAnsi" w:cstheme="minorHAnsi"/>
          <w:spacing w:val="-8"/>
          <w:sz w:val="24"/>
          <w:szCs w:val="24"/>
        </w:rPr>
        <w:t xml:space="preserve">treści zapytania ofertowego oraz </w:t>
      </w:r>
      <w:r w:rsidRPr="00E55AC9">
        <w:rPr>
          <w:rFonts w:asciiTheme="minorHAnsi" w:hAnsiTheme="minorHAnsi" w:cstheme="minorHAnsi"/>
          <w:spacing w:val="-8"/>
          <w:sz w:val="24"/>
          <w:szCs w:val="24"/>
        </w:rPr>
        <w:t>wzoru Umowy</w:t>
      </w:r>
      <w:r w:rsidR="000D2C43" w:rsidRPr="00E55AC9">
        <w:rPr>
          <w:rFonts w:asciiTheme="minorHAnsi" w:hAnsiTheme="minorHAnsi" w:cstheme="minorHAnsi"/>
          <w:sz w:val="24"/>
          <w:szCs w:val="24"/>
        </w:rPr>
        <w:t>.</w:t>
      </w:r>
    </w:p>
    <w:p w14:paraId="2CF6D9A1" w14:textId="79B2107C" w:rsidR="005A2C42" w:rsidRDefault="000D2C43" w:rsidP="000D2C43">
      <w:pPr>
        <w:pStyle w:val="Zwykytekst1"/>
        <w:numPr>
          <w:ilvl w:val="0"/>
          <w:numId w:val="1"/>
        </w:numPr>
        <w:tabs>
          <w:tab w:val="left" w:pos="426"/>
        </w:tabs>
        <w:spacing w:after="120" w:line="360" w:lineRule="exact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ED3719">
        <w:rPr>
          <w:rFonts w:asciiTheme="minorHAnsi" w:hAnsiTheme="minorHAnsi" w:cstheme="minorHAnsi"/>
          <w:b/>
          <w:sz w:val="24"/>
          <w:szCs w:val="24"/>
        </w:rPr>
        <w:t>OŚWIADCZAMY</w:t>
      </w:r>
      <w:r w:rsidRPr="00ED3719">
        <w:rPr>
          <w:rFonts w:asciiTheme="minorHAnsi" w:hAnsiTheme="minorHAnsi" w:cstheme="minorHAnsi"/>
          <w:sz w:val="24"/>
          <w:szCs w:val="24"/>
        </w:rPr>
        <w:t xml:space="preserve">, </w:t>
      </w:r>
      <w:r w:rsidR="005A2C42">
        <w:rPr>
          <w:rFonts w:asciiTheme="minorHAnsi" w:hAnsiTheme="minorHAnsi" w:cstheme="minorHAnsi"/>
          <w:sz w:val="24"/>
          <w:szCs w:val="24"/>
        </w:rPr>
        <w:t>że:</w:t>
      </w:r>
    </w:p>
    <w:p w14:paraId="6D8558D4" w14:textId="02EB488B" w:rsidR="005A2C42" w:rsidRPr="00E55AC9" w:rsidRDefault="00463171" w:rsidP="00E55AC9">
      <w:pPr>
        <w:pStyle w:val="Akapitzlist"/>
        <w:numPr>
          <w:ilvl w:val="0"/>
          <w:numId w:val="17"/>
        </w:numPr>
        <w:ind w:left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poznaliśmy się z</w:t>
      </w:r>
      <w:r w:rsidR="005A2C42" w:rsidRPr="00E55AC9">
        <w:rPr>
          <w:rFonts w:asciiTheme="minorHAnsi" w:hAnsiTheme="minorHAnsi" w:cstheme="minorHAnsi"/>
          <w:sz w:val="24"/>
          <w:szCs w:val="24"/>
        </w:rPr>
        <w:t xml:space="preserve"> dokumentami będącymi załącznikami do zapytania ofertowego </w:t>
      </w:r>
      <w:r w:rsidR="0070772F">
        <w:rPr>
          <w:rFonts w:asciiTheme="minorHAnsi" w:hAnsiTheme="minorHAnsi" w:cstheme="minorHAnsi"/>
          <w:sz w:val="24"/>
          <w:szCs w:val="24"/>
        </w:rPr>
        <w:br/>
      </w:r>
      <w:r w:rsidR="005A2C42" w:rsidRPr="00E55AC9">
        <w:rPr>
          <w:rFonts w:asciiTheme="minorHAnsi" w:hAnsiTheme="minorHAnsi" w:cstheme="minorHAnsi"/>
          <w:sz w:val="24"/>
          <w:szCs w:val="24"/>
        </w:rPr>
        <w:t>i uznajemy się za związanych określonymi w nich postanowieniami i zasadami postępowania,</w:t>
      </w:r>
    </w:p>
    <w:p w14:paraId="2FADBBA6" w14:textId="18609902" w:rsidR="005A2C42" w:rsidRPr="00E55AC9" w:rsidRDefault="005A2C42" w:rsidP="00E55AC9">
      <w:pPr>
        <w:pStyle w:val="Akapitzlist"/>
        <w:numPr>
          <w:ilvl w:val="0"/>
          <w:numId w:val="17"/>
        </w:numPr>
        <w:ind w:left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55AC9">
        <w:rPr>
          <w:rFonts w:asciiTheme="minorHAnsi" w:hAnsiTheme="minorHAnsi" w:cstheme="minorHAnsi"/>
          <w:sz w:val="24"/>
          <w:szCs w:val="24"/>
        </w:rPr>
        <w:t xml:space="preserve">w przypadku wybrania naszej oferty jako najkorzystniejszej zobowiązujemy się do wykonania przedmiotu niniejszego zamówienia w terminie do określonym </w:t>
      </w:r>
      <w:r w:rsidR="0070772F">
        <w:rPr>
          <w:rFonts w:asciiTheme="minorHAnsi" w:hAnsiTheme="minorHAnsi" w:cstheme="minorHAnsi"/>
          <w:sz w:val="24"/>
          <w:szCs w:val="24"/>
        </w:rPr>
        <w:br/>
      </w:r>
      <w:r w:rsidRPr="00E55AC9">
        <w:rPr>
          <w:rFonts w:asciiTheme="minorHAnsi" w:hAnsiTheme="minorHAnsi" w:cstheme="minorHAnsi"/>
          <w:sz w:val="24"/>
          <w:szCs w:val="24"/>
        </w:rPr>
        <w:t>w zapytaniu,</w:t>
      </w:r>
    </w:p>
    <w:p w14:paraId="37048D45" w14:textId="77777777" w:rsidR="005A2C42" w:rsidRPr="00E55AC9" w:rsidRDefault="005A2C42" w:rsidP="00E55AC9">
      <w:pPr>
        <w:pStyle w:val="Akapitzlist"/>
        <w:numPr>
          <w:ilvl w:val="0"/>
          <w:numId w:val="17"/>
        </w:numPr>
        <w:ind w:left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55AC9">
        <w:rPr>
          <w:rFonts w:asciiTheme="minorHAnsi" w:hAnsiTheme="minorHAnsi" w:cstheme="minorHAnsi"/>
          <w:sz w:val="24"/>
          <w:szCs w:val="24"/>
        </w:rPr>
        <w:t xml:space="preserve">zapoznaliśmy </w:t>
      </w:r>
      <w:r w:rsidRPr="00E55AC9">
        <w:rPr>
          <w:rFonts w:asciiTheme="minorHAnsi" w:hAnsiTheme="minorHAnsi" w:cstheme="minorHAnsi"/>
          <w:spacing w:val="3"/>
          <w:sz w:val="24"/>
          <w:szCs w:val="24"/>
        </w:rPr>
        <w:t>się z postanowieniami umowy, określonymi w załączniku do zapytania ofertowego i zobowiązujemy się, w przypadku wyboru naszej oferty, do zawarcia umowy zgodnej z niniejszą ofertą, na warunkach określonych w zapytaniu ofertowym, w miejscu i terminie wyznaczonym przez Zamawiającego,</w:t>
      </w:r>
    </w:p>
    <w:p w14:paraId="44AC7239" w14:textId="77777777" w:rsidR="005A2C42" w:rsidRPr="00E55AC9" w:rsidRDefault="005A2C42" w:rsidP="00E55AC9">
      <w:pPr>
        <w:pStyle w:val="Akapitzlist"/>
        <w:numPr>
          <w:ilvl w:val="0"/>
          <w:numId w:val="17"/>
        </w:numPr>
        <w:ind w:left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55AC9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w cenie oferty zostały wliczone wszelkie koszty związane z realizacją zamówienia,</w:t>
      </w:r>
    </w:p>
    <w:p w14:paraId="26A6CC9A" w14:textId="77777777" w:rsidR="005A2C42" w:rsidRPr="00E55AC9" w:rsidRDefault="005A2C42" w:rsidP="00E55AC9">
      <w:pPr>
        <w:pStyle w:val="Akapitzlist"/>
        <w:numPr>
          <w:ilvl w:val="0"/>
          <w:numId w:val="17"/>
        </w:numPr>
        <w:ind w:left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55AC9">
        <w:rPr>
          <w:rFonts w:asciiTheme="minorHAnsi" w:hAnsiTheme="minorHAnsi" w:cstheme="minorHAnsi"/>
          <w:sz w:val="24"/>
          <w:szCs w:val="24"/>
        </w:rPr>
        <w:t>jeżeli w okresie związania ofertą nastąpią jakiekolwiek znaczące zmiany sytuacji przedstawionej w naszych dokumentach załączonych do oferty niezwłocznie poinformujemy o nich Zamawiającego,</w:t>
      </w:r>
    </w:p>
    <w:p w14:paraId="4495A392" w14:textId="185D634C" w:rsidR="000D2C43" w:rsidRPr="00E55AC9" w:rsidRDefault="005A2C42" w:rsidP="00E55AC9">
      <w:pPr>
        <w:pStyle w:val="Akapitzlist"/>
        <w:numPr>
          <w:ilvl w:val="0"/>
          <w:numId w:val="17"/>
        </w:numPr>
        <w:ind w:left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55AC9">
        <w:rPr>
          <w:rFonts w:asciiTheme="minorHAnsi" w:hAnsiTheme="minorHAnsi" w:cstheme="minorHAnsi"/>
          <w:sz w:val="24"/>
          <w:szCs w:val="24"/>
        </w:rPr>
        <w:lastRenderedPageBreak/>
        <w:t>całość zamówienia wykonamy własnymi siłami / zamierzamy powierzyć Podwykonawcom wykonanie następujących części zamówienia:* (należy podać zakres  prac) ........................ ..................... ...................... .....................................</w:t>
      </w:r>
    </w:p>
    <w:p w14:paraId="42649CE6" w14:textId="77777777" w:rsidR="000D2C43" w:rsidRPr="00ED3719" w:rsidRDefault="000D2C43" w:rsidP="000D2C43">
      <w:pPr>
        <w:pStyle w:val="Zwykytekst1"/>
        <w:numPr>
          <w:ilvl w:val="0"/>
          <w:numId w:val="1"/>
        </w:numPr>
        <w:tabs>
          <w:tab w:val="left" w:pos="426"/>
        </w:tabs>
        <w:spacing w:before="120" w:line="360" w:lineRule="exact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ED3719">
        <w:rPr>
          <w:rFonts w:asciiTheme="minorHAnsi" w:hAnsiTheme="minorHAnsi" w:cstheme="minorHAnsi"/>
          <w:b/>
          <w:sz w:val="24"/>
          <w:szCs w:val="24"/>
        </w:rPr>
        <w:t xml:space="preserve">UPOWAŻNIONYM DO KONTAKTU </w:t>
      </w:r>
      <w:r w:rsidRPr="00ED3719">
        <w:rPr>
          <w:rFonts w:asciiTheme="minorHAnsi" w:hAnsiTheme="minorHAnsi" w:cstheme="minorHAnsi"/>
          <w:sz w:val="24"/>
          <w:szCs w:val="24"/>
        </w:rPr>
        <w:t>w sprawie przedmiotowego postępowania jest:</w:t>
      </w:r>
    </w:p>
    <w:p w14:paraId="3D2AFC19" w14:textId="77777777" w:rsidR="00E55AC9" w:rsidRDefault="000D2C43" w:rsidP="00FA06DA">
      <w:pPr>
        <w:pStyle w:val="Zwykytekst1"/>
        <w:spacing w:before="12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E55AC9">
        <w:rPr>
          <w:rFonts w:asciiTheme="minorHAnsi" w:hAnsiTheme="minorHAnsi" w:cstheme="minorHAnsi"/>
          <w:sz w:val="24"/>
          <w:szCs w:val="24"/>
        </w:rPr>
        <w:t xml:space="preserve">Firma:______________________________________________________________ </w:t>
      </w:r>
      <w:r w:rsidRPr="00E55AC9">
        <w:rPr>
          <w:rFonts w:asciiTheme="minorHAnsi" w:hAnsiTheme="minorHAnsi" w:cstheme="minorHAnsi"/>
          <w:sz w:val="24"/>
          <w:szCs w:val="24"/>
        </w:rPr>
        <w:br/>
        <w:t>Imię i nazwisko:______________________________________________________</w:t>
      </w:r>
      <w:r w:rsidRPr="00E55AC9">
        <w:rPr>
          <w:rFonts w:asciiTheme="minorHAnsi" w:hAnsiTheme="minorHAnsi" w:cstheme="minorHAnsi"/>
          <w:sz w:val="24"/>
          <w:szCs w:val="24"/>
        </w:rPr>
        <w:br/>
        <w:t>adre</w:t>
      </w:r>
      <w:r w:rsidR="00FA06DA" w:rsidRPr="00E55AC9">
        <w:rPr>
          <w:rFonts w:asciiTheme="minorHAnsi" w:hAnsiTheme="minorHAnsi" w:cstheme="minorHAnsi"/>
          <w:sz w:val="24"/>
          <w:szCs w:val="24"/>
        </w:rPr>
        <w:t xml:space="preserve">s__________________________ </w:t>
      </w:r>
      <w:r w:rsidRPr="00E55AC9">
        <w:rPr>
          <w:rFonts w:asciiTheme="minorHAnsi" w:hAnsiTheme="minorHAnsi" w:cstheme="minorHAnsi"/>
          <w:sz w:val="24"/>
          <w:szCs w:val="24"/>
        </w:rPr>
        <w:t>tel. ___</w:t>
      </w:r>
      <w:r w:rsidR="00FA06DA" w:rsidRPr="00E55AC9">
        <w:rPr>
          <w:rFonts w:asciiTheme="minorHAnsi" w:hAnsiTheme="minorHAnsi" w:cstheme="minorHAnsi"/>
          <w:sz w:val="24"/>
          <w:szCs w:val="24"/>
        </w:rPr>
        <w:t xml:space="preserve">____________ </w:t>
      </w:r>
      <w:r w:rsidRPr="00E55AC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8E40DF4" w14:textId="3516260C" w:rsidR="000D2C43" w:rsidRPr="00E55AC9" w:rsidRDefault="000D2C43" w:rsidP="00FA06DA">
      <w:pPr>
        <w:pStyle w:val="Zwykytekst1"/>
        <w:spacing w:before="12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E55AC9">
        <w:rPr>
          <w:rFonts w:asciiTheme="minorHAnsi" w:hAnsiTheme="minorHAnsi" w:cstheme="minorHAnsi"/>
          <w:sz w:val="24"/>
          <w:szCs w:val="24"/>
        </w:rPr>
        <w:t>e-mail: ________________________</w:t>
      </w:r>
    </w:p>
    <w:p w14:paraId="7D0E7C02" w14:textId="77777777" w:rsidR="000D2C43" w:rsidRPr="00ED3719" w:rsidRDefault="000D2C43" w:rsidP="000D2C43">
      <w:pPr>
        <w:pStyle w:val="Zwykytekst1"/>
        <w:numPr>
          <w:ilvl w:val="0"/>
          <w:numId w:val="1"/>
        </w:numPr>
        <w:tabs>
          <w:tab w:val="left" w:pos="426"/>
        </w:tabs>
        <w:spacing w:line="36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ED3719">
        <w:rPr>
          <w:rFonts w:asciiTheme="minorHAnsi" w:hAnsiTheme="minorHAnsi" w:cstheme="minorHAnsi"/>
          <w:b/>
          <w:sz w:val="24"/>
          <w:szCs w:val="24"/>
        </w:rPr>
        <w:t xml:space="preserve">SPIS dołączonych formularzy, oświadczeń i dokumentów: </w:t>
      </w:r>
      <w:r w:rsidRPr="00ED3719">
        <w:rPr>
          <w:rFonts w:asciiTheme="minorHAnsi" w:hAnsiTheme="minorHAnsi" w:cstheme="minorHAnsi"/>
          <w:i/>
          <w:sz w:val="24"/>
          <w:szCs w:val="24"/>
        </w:rPr>
        <w:t>(należy wymienić wszystkie złożone formularze, oświadczenia i dokumenty itp.)</w:t>
      </w:r>
      <w:r w:rsidRPr="00ED3719">
        <w:rPr>
          <w:rFonts w:asciiTheme="minorHAnsi" w:hAnsiTheme="minorHAnsi" w:cstheme="minorHAnsi"/>
          <w:sz w:val="24"/>
          <w:szCs w:val="24"/>
        </w:rPr>
        <w:t>:</w:t>
      </w:r>
    </w:p>
    <w:p w14:paraId="4D63BDC7" w14:textId="77777777" w:rsidR="000D2C43" w:rsidRPr="00D45DEA" w:rsidRDefault="00313DB5" w:rsidP="00313DB5">
      <w:pPr>
        <w:pStyle w:val="Zwykytekst1"/>
        <w:numPr>
          <w:ilvl w:val="0"/>
          <w:numId w:val="9"/>
        </w:numPr>
        <w:spacing w:before="120" w:line="360" w:lineRule="auto"/>
        <w:rPr>
          <w:rFonts w:asciiTheme="minorHAnsi" w:hAnsiTheme="minorHAnsi" w:cstheme="minorHAnsi"/>
          <w:i/>
          <w:sz w:val="24"/>
          <w:szCs w:val="24"/>
        </w:rPr>
      </w:pPr>
      <w:r w:rsidRPr="00D45DEA">
        <w:rPr>
          <w:rFonts w:asciiTheme="minorHAnsi" w:hAnsiTheme="minorHAnsi" w:cstheme="minorHAnsi"/>
          <w:i/>
          <w:sz w:val="24"/>
          <w:szCs w:val="24"/>
        </w:rPr>
        <w:t>Oświadczenie o braku podstaw do wykluczenia z postępowania ………….…</w:t>
      </w:r>
    </w:p>
    <w:p w14:paraId="067459B5" w14:textId="77777777" w:rsidR="00313DB5" w:rsidRPr="00D45DEA" w:rsidRDefault="00313DB5" w:rsidP="00313DB5">
      <w:pPr>
        <w:pStyle w:val="Zwykytekst1"/>
        <w:numPr>
          <w:ilvl w:val="0"/>
          <w:numId w:val="9"/>
        </w:numPr>
        <w:spacing w:before="120" w:line="360" w:lineRule="auto"/>
        <w:rPr>
          <w:rFonts w:asciiTheme="minorHAnsi" w:hAnsiTheme="minorHAnsi" w:cstheme="minorHAnsi"/>
          <w:i/>
          <w:sz w:val="24"/>
          <w:szCs w:val="24"/>
        </w:rPr>
      </w:pPr>
      <w:r w:rsidRPr="00D45DEA">
        <w:rPr>
          <w:rFonts w:asciiTheme="minorHAnsi" w:hAnsiTheme="minorHAnsi" w:cstheme="minorHAnsi"/>
          <w:i/>
          <w:sz w:val="24"/>
          <w:szCs w:val="24"/>
        </w:rPr>
        <w:t>Oświadczenie o spełnianiu warunków udziału w postępowaniu  …….…</w:t>
      </w:r>
    </w:p>
    <w:p w14:paraId="3F2AB9E6" w14:textId="77777777" w:rsidR="009E25C2" w:rsidRPr="00ED3719" w:rsidRDefault="009E25C2" w:rsidP="00313DB5">
      <w:pPr>
        <w:pStyle w:val="Zwykytekst1"/>
        <w:numPr>
          <w:ilvl w:val="0"/>
          <w:numId w:val="9"/>
        </w:numPr>
        <w:spacing w:before="120" w:line="360" w:lineRule="auto"/>
        <w:rPr>
          <w:rFonts w:asciiTheme="minorHAnsi" w:hAnsiTheme="minorHAnsi" w:cstheme="minorHAnsi"/>
          <w:i/>
          <w:sz w:val="24"/>
          <w:szCs w:val="24"/>
        </w:rPr>
      </w:pPr>
      <w:r w:rsidRPr="00ED3719">
        <w:rPr>
          <w:rFonts w:asciiTheme="minorHAnsi" w:hAnsiTheme="minorHAnsi" w:cstheme="minorHAnsi"/>
          <w:i/>
          <w:sz w:val="24"/>
          <w:szCs w:val="24"/>
        </w:rPr>
        <w:t>………………..……..</w:t>
      </w:r>
    </w:p>
    <w:p w14:paraId="2D21CEF7" w14:textId="77777777" w:rsidR="000D2C43" w:rsidRPr="00ED3719" w:rsidRDefault="000D2C43" w:rsidP="000D2C43">
      <w:pPr>
        <w:pStyle w:val="Zwykytekst1"/>
        <w:spacing w:before="120"/>
        <w:rPr>
          <w:rFonts w:asciiTheme="minorHAnsi" w:hAnsiTheme="minorHAnsi" w:cstheme="minorHAnsi"/>
          <w:sz w:val="24"/>
          <w:szCs w:val="24"/>
        </w:rPr>
      </w:pPr>
      <w:r w:rsidRPr="00ED3719">
        <w:rPr>
          <w:rFonts w:asciiTheme="minorHAnsi" w:hAnsiTheme="minorHAnsi" w:cstheme="minorHAnsi"/>
          <w:sz w:val="24"/>
          <w:szCs w:val="24"/>
        </w:rPr>
        <w:t>________________ dnia __ __ ____ roku</w:t>
      </w:r>
    </w:p>
    <w:p w14:paraId="050DAEC7" w14:textId="77777777" w:rsidR="000D2C43" w:rsidRPr="00ED3719" w:rsidRDefault="000D2C43" w:rsidP="000D2C43">
      <w:pPr>
        <w:pStyle w:val="Zwykytekst1"/>
        <w:spacing w:before="120"/>
        <w:ind w:firstLine="396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ED3719">
        <w:rPr>
          <w:rFonts w:asciiTheme="minorHAnsi" w:hAnsiTheme="minorHAnsi" w:cstheme="minorHAnsi"/>
          <w:i/>
          <w:sz w:val="24"/>
          <w:szCs w:val="24"/>
        </w:rPr>
        <w:t>_____________________________________</w:t>
      </w:r>
    </w:p>
    <w:p w14:paraId="78F6C1FC" w14:textId="77777777" w:rsidR="000D2C43" w:rsidRPr="00ED3719" w:rsidRDefault="000D2C43" w:rsidP="000D2C43">
      <w:pPr>
        <w:pStyle w:val="Zwykytekst1"/>
        <w:spacing w:before="120"/>
        <w:ind w:firstLine="3960"/>
        <w:jc w:val="center"/>
        <w:rPr>
          <w:rFonts w:asciiTheme="minorHAnsi" w:hAnsiTheme="minorHAnsi" w:cstheme="minorHAnsi"/>
          <w:i/>
        </w:rPr>
      </w:pPr>
      <w:r w:rsidRPr="00ED3719">
        <w:rPr>
          <w:rFonts w:asciiTheme="minorHAnsi" w:hAnsiTheme="minorHAnsi" w:cstheme="minorHAnsi"/>
          <w:i/>
        </w:rPr>
        <w:t>(podpis Wykonawcy/Pełnomocnika)</w:t>
      </w:r>
    </w:p>
    <w:p w14:paraId="2D7CDB81" w14:textId="77777777" w:rsidR="000D2C43" w:rsidRPr="00ED3719" w:rsidRDefault="000D2C43" w:rsidP="000D2C43">
      <w:pPr>
        <w:pStyle w:val="Zwykytekst1"/>
        <w:spacing w:before="120"/>
        <w:jc w:val="both"/>
        <w:rPr>
          <w:rFonts w:asciiTheme="minorHAnsi" w:hAnsiTheme="minorHAnsi" w:cstheme="minorHAnsi"/>
        </w:rPr>
      </w:pPr>
      <w:r w:rsidRPr="00ED3719">
        <w:rPr>
          <w:rFonts w:asciiTheme="minorHAnsi" w:hAnsiTheme="minorHAnsi" w:cstheme="minorHAnsi"/>
        </w:rPr>
        <w:t>* niepotrzebne skreślić</w:t>
      </w:r>
    </w:p>
    <w:p w14:paraId="29FDC08D" w14:textId="77777777" w:rsidR="000D2C43" w:rsidRPr="00ED3719" w:rsidRDefault="000D2C43" w:rsidP="000D2C43">
      <w:pPr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71067041" w14:textId="77777777" w:rsidR="00813330" w:rsidRPr="00ED3719" w:rsidRDefault="00813330" w:rsidP="00D45DEA">
      <w:pPr>
        <w:rPr>
          <w:rFonts w:asciiTheme="minorHAnsi" w:hAnsiTheme="minorHAnsi" w:cstheme="minorHAnsi"/>
          <w:b/>
          <w:bCs/>
        </w:rPr>
      </w:pPr>
    </w:p>
    <w:sectPr w:rsidR="00813330" w:rsidRPr="00ED3719" w:rsidSect="00322EDD">
      <w:headerReference w:type="default" r:id="rId8"/>
      <w:footerReference w:type="default" r:id="rId9"/>
      <w:pgSz w:w="11906" w:h="16838"/>
      <w:pgMar w:top="1258" w:right="1418" w:bottom="1276" w:left="1418" w:header="709" w:footer="6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63B7F" w14:textId="77777777" w:rsidR="001C7B9B" w:rsidRDefault="001C7B9B" w:rsidP="00F25EB0">
      <w:r>
        <w:separator/>
      </w:r>
    </w:p>
  </w:endnote>
  <w:endnote w:type="continuationSeparator" w:id="0">
    <w:p w14:paraId="4AFF29D2" w14:textId="77777777" w:rsidR="001C7B9B" w:rsidRDefault="001C7B9B" w:rsidP="00F25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1A2E2" w14:textId="74A85591" w:rsidR="00A15A34" w:rsidRDefault="00A15A34">
    <w:pPr>
      <w:pStyle w:val="Stopka"/>
      <w:ind w:right="360"/>
      <w:jc w:val="right"/>
      <w:rPr>
        <w:rStyle w:val="Numerstrony"/>
        <w:rFonts w:ascii="Verdana" w:hAnsi="Verdana" w:cs="Verdana"/>
        <w:b/>
        <w:bCs/>
      </w:rPr>
    </w:pPr>
    <w:r>
      <w:rPr>
        <w:rStyle w:val="Numerstrony"/>
        <w:rFonts w:ascii="Verdana" w:hAnsi="Verdana" w:cs="Verdana"/>
        <w:bCs/>
      </w:rPr>
      <w:t>____________________________________________________________________</w:t>
    </w:r>
    <w:r w:rsidRPr="00294D56">
      <w:rPr>
        <w:rStyle w:val="Numerstrony"/>
        <w:rFonts w:ascii="Verdana" w:hAnsi="Verdana" w:cs="Verdana"/>
        <w:bCs/>
      </w:rPr>
      <w:fldChar w:fldCharType="begin"/>
    </w:r>
    <w:r w:rsidRPr="00294D56">
      <w:rPr>
        <w:rStyle w:val="Numerstrony"/>
        <w:rFonts w:ascii="Verdana" w:hAnsi="Verdana" w:cs="Verdana"/>
        <w:bCs/>
      </w:rPr>
      <w:instrText xml:space="preserve"> PAGE </w:instrText>
    </w:r>
    <w:r w:rsidRPr="00294D56">
      <w:rPr>
        <w:rStyle w:val="Numerstrony"/>
        <w:rFonts w:ascii="Verdana" w:hAnsi="Verdana" w:cs="Verdana"/>
        <w:bCs/>
      </w:rPr>
      <w:fldChar w:fldCharType="separate"/>
    </w:r>
    <w:r w:rsidR="00A23925">
      <w:rPr>
        <w:rStyle w:val="Numerstrony"/>
        <w:rFonts w:ascii="Verdana" w:hAnsi="Verdana" w:cs="Verdana"/>
        <w:bCs/>
        <w:noProof/>
      </w:rPr>
      <w:t>3</w:t>
    </w:r>
    <w:r w:rsidRPr="00294D56">
      <w:rPr>
        <w:rStyle w:val="Numerstrony"/>
        <w:rFonts w:ascii="Verdana" w:hAnsi="Verdana" w:cs="Verdana"/>
        <w:bCs/>
      </w:rPr>
      <w:fldChar w:fldCharType="end"/>
    </w:r>
  </w:p>
  <w:p w14:paraId="60C29D7A" w14:textId="77777777" w:rsidR="00A15A34" w:rsidRPr="003311CD" w:rsidRDefault="00A15A34" w:rsidP="00322EDD">
    <w:pPr>
      <w:pStyle w:val="Tekstpodstawowy"/>
      <w:spacing w:line="360" w:lineRule="auto"/>
      <w:ind w:right="23"/>
      <w:jc w:val="center"/>
      <w:rPr>
        <w:rFonts w:ascii="Verdana" w:hAnsi="Verdana" w:cs="Verdana"/>
        <w:bCs/>
        <w:sz w:val="16"/>
        <w:szCs w:val="16"/>
      </w:rPr>
    </w:pPr>
  </w:p>
  <w:p w14:paraId="2520484F" w14:textId="77777777" w:rsidR="00A15A34" w:rsidRPr="002864A9" w:rsidRDefault="00A15A34" w:rsidP="00322EDD">
    <w:pPr>
      <w:pStyle w:val="Stopka"/>
      <w:ind w:right="360"/>
      <w:jc w:val="center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198B6" w14:textId="77777777" w:rsidR="001C7B9B" w:rsidRDefault="001C7B9B" w:rsidP="00F25EB0">
      <w:r>
        <w:separator/>
      </w:r>
    </w:p>
  </w:footnote>
  <w:footnote w:type="continuationSeparator" w:id="0">
    <w:p w14:paraId="65A6B7D9" w14:textId="77777777" w:rsidR="001C7B9B" w:rsidRDefault="001C7B9B" w:rsidP="00F25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1C31D" w14:textId="69A19AA7" w:rsidR="00A15A34" w:rsidRDefault="00A15A34" w:rsidP="00322EDD">
    <w:pPr>
      <w:spacing w:line="360" w:lineRule="auto"/>
      <w:ind w:right="23"/>
      <w:jc w:val="center"/>
      <w:rPr>
        <w:rFonts w:ascii="Verdana" w:hAnsi="Verdana"/>
        <w:sz w:val="20"/>
        <w:szCs w:val="20"/>
      </w:rPr>
    </w:pPr>
    <w:r w:rsidRPr="007F4E4F">
      <w:rPr>
        <w:rFonts w:ascii="Verdana" w:hAnsi="Verdana"/>
        <w:sz w:val="20"/>
        <w:szCs w:val="20"/>
      </w:rPr>
      <w:t xml:space="preserve">                                                               </w:t>
    </w:r>
    <w:r w:rsidR="002D6185">
      <w:rPr>
        <w:rFonts w:ascii="Verdana" w:hAnsi="Verdana"/>
        <w:sz w:val="20"/>
        <w:szCs w:val="20"/>
      </w:rPr>
      <w:t xml:space="preserve">                    </w:t>
    </w:r>
    <w:r w:rsidRPr="007F4E4F">
      <w:rPr>
        <w:rFonts w:ascii="Verdana" w:hAnsi="Verdana"/>
        <w:sz w:val="20"/>
        <w:szCs w:val="20"/>
      </w:rPr>
      <w:t xml:space="preserve"> </w:t>
    </w:r>
    <w:r w:rsidRPr="00C52EEA">
      <w:rPr>
        <w:b/>
        <w:sz w:val="20"/>
        <w:szCs w:val="20"/>
      </w:rPr>
      <w:t>RZP.271.</w:t>
    </w:r>
    <w:r w:rsidR="004322F0">
      <w:rPr>
        <w:b/>
        <w:sz w:val="20"/>
        <w:szCs w:val="20"/>
      </w:rPr>
      <w:t>52</w:t>
    </w:r>
    <w:r w:rsidR="00897F28">
      <w:rPr>
        <w:b/>
        <w:sz w:val="20"/>
        <w:szCs w:val="20"/>
      </w:rPr>
      <w:t>.2021</w:t>
    </w:r>
    <w:r w:rsidRPr="00C52EEA">
      <w:rPr>
        <w:b/>
        <w:sz w:val="20"/>
        <w:szCs w:val="20"/>
      </w:rPr>
      <w:t>.ZP</w:t>
    </w:r>
    <w:r w:rsidR="002D6185">
      <w:rPr>
        <w:b/>
        <w:sz w:val="20"/>
        <w:szCs w:val="20"/>
      </w:rPr>
      <w:t>3</w:t>
    </w:r>
    <w:r w:rsidRPr="007F4E4F">
      <w:rPr>
        <w:rFonts w:ascii="Verdana" w:hAnsi="Verdana"/>
        <w:sz w:val="20"/>
        <w:szCs w:val="20"/>
      </w:rPr>
      <w:t xml:space="preserve">  </w:t>
    </w:r>
  </w:p>
  <w:p w14:paraId="0826FEAA" w14:textId="77777777" w:rsidR="00A15A34" w:rsidRDefault="00A15A34" w:rsidP="00D60080">
    <w:pPr>
      <w:spacing w:line="360" w:lineRule="auto"/>
      <w:ind w:right="23"/>
      <w:jc w:val="center"/>
    </w:pPr>
    <w:r>
      <w:rPr>
        <w:rFonts w:ascii="Verdana" w:hAnsi="Verdana"/>
        <w:sz w:val="20"/>
        <w:szCs w:val="20"/>
      </w:rPr>
      <w:t>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0B68C3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color w:val="auto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CF579F"/>
    <w:multiLevelType w:val="multilevel"/>
    <w:tmpl w:val="67046D7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509D7"/>
    <w:multiLevelType w:val="hybridMultilevel"/>
    <w:tmpl w:val="6910F662"/>
    <w:lvl w:ilvl="0" w:tplc="B6F69F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E3BE2"/>
    <w:multiLevelType w:val="hybridMultilevel"/>
    <w:tmpl w:val="A4306B68"/>
    <w:lvl w:ilvl="0" w:tplc="1098EDC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B5E31"/>
    <w:multiLevelType w:val="hybridMultilevel"/>
    <w:tmpl w:val="F72040E6"/>
    <w:lvl w:ilvl="0" w:tplc="28F6DD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81AEA"/>
    <w:multiLevelType w:val="hybridMultilevel"/>
    <w:tmpl w:val="CB1A36AC"/>
    <w:lvl w:ilvl="0" w:tplc="F9FA835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E7254"/>
    <w:multiLevelType w:val="hybridMultilevel"/>
    <w:tmpl w:val="5C3263B2"/>
    <w:lvl w:ilvl="0" w:tplc="0DD857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C06FE"/>
    <w:multiLevelType w:val="hybridMultilevel"/>
    <w:tmpl w:val="19566720"/>
    <w:lvl w:ilvl="0" w:tplc="75A486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22292"/>
    <w:multiLevelType w:val="hybridMultilevel"/>
    <w:tmpl w:val="0992968C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B2E58"/>
    <w:multiLevelType w:val="hybridMultilevel"/>
    <w:tmpl w:val="4F0E1E16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3EF156CD"/>
    <w:multiLevelType w:val="multilevel"/>
    <w:tmpl w:val="69F8D9B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B5DAC"/>
    <w:multiLevelType w:val="hybridMultilevel"/>
    <w:tmpl w:val="AD4236F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55561C0B"/>
    <w:multiLevelType w:val="hybridMultilevel"/>
    <w:tmpl w:val="FC8E7F52"/>
    <w:lvl w:ilvl="0" w:tplc="0415000B">
      <w:start w:val="1"/>
      <w:numFmt w:val="bullet"/>
      <w:lvlText w:val=""/>
      <w:lvlJc w:val="left"/>
      <w:pPr>
        <w:ind w:left="3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4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5618B"/>
    <w:multiLevelType w:val="multilevel"/>
    <w:tmpl w:val="BD1456F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DD0920"/>
    <w:multiLevelType w:val="hybridMultilevel"/>
    <w:tmpl w:val="70BC7C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3"/>
  </w:num>
  <w:num w:numId="8">
    <w:abstractNumId w:val="2"/>
  </w:num>
  <w:num w:numId="9">
    <w:abstractNumId w:val="12"/>
  </w:num>
  <w:num w:numId="10">
    <w:abstractNumId w:val="1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7"/>
  </w:num>
  <w:num w:numId="15">
    <w:abstractNumId w:val="6"/>
  </w:num>
  <w:num w:numId="16">
    <w:abstractNumId w:val="16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977"/>
    <w:rsid w:val="000355B2"/>
    <w:rsid w:val="00037A7D"/>
    <w:rsid w:val="00047960"/>
    <w:rsid w:val="00055F8B"/>
    <w:rsid w:val="00061D02"/>
    <w:rsid w:val="00067977"/>
    <w:rsid w:val="000825DB"/>
    <w:rsid w:val="000B6945"/>
    <w:rsid w:val="000D2C43"/>
    <w:rsid w:val="000F222E"/>
    <w:rsid w:val="00103207"/>
    <w:rsid w:val="00126451"/>
    <w:rsid w:val="00131D9A"/>
    <w:rsid w:val="00154610"/>
    <w:rsid w:val="00157D5A"/>
    <w:rsid w:val="0016009B"/>
    <w:rsid w:val="00160BC1"/>
    <w:rsid w:val="0016682F"/>
    <w:rsid w:val="00177E5E"/>
    <w:rsid w:val="00195A52"/>
    <w:rsid w:val="001C6A8A"/>
    <w:rsid w:val="001C6D82"/>
    <w:rsid w:val="001C7B9B"/>
    <w:rsid w:val="001E769F"/>
    <w:rsid w:val="00200C5C"/>
    <w:rsid w:val="00202E5A"/>
    <w:rsid w:val="002754F9"/>
    <w:rsid w:val="002A1606"/>
    <w:rsid w:val="002B3DFC"/>
    <w:rsid w:val="002C1605"/>
    <w:rsid w:val="002D6185"/>
    <w:rsid w:val="002E5057"/>
    <w:rsid w:val="00311302"/>
    <w:rsid w:val="00313DB5"/>
    <w:rsid w:val="00315D8C"/>
    <w:rsid w:val="00322EDD"/>
    <w:rsid w:val="003274C8"/>
    <w:rsid w:val="003678D9"/>
    <w:rsid w:val="003C5738"/>
    <w:rsid w:val="00401DEA"/>
    <w:rsid w:val="00407BF7"/>
    <w:rsid w:val="00426045"/>
    <w:rsid w:val="004274AC"/>
    <w:rsid w:val="004322F0"/>
    <w:rsid w:val="00452455"/>
    <w:rsid w:val="00463171"/>
    <w:rsid w:val="0047164D"/>
    <w:rsid w:val="004B1805"/>
    <w:rsid w:val="004D4CA1"/>
    <w:rsid w:val="00530012"/>
    <w:rsid w:val="00543F7D"/>
    <w:rsid w:val="00584114"/>
    <w:rsid w:val="00584FB9"/>
    <w:rsid w:val="005A2C42"/>
    <w:rsid w:val="005A74D6"/>
    <w:rsid w:val="005B5315"/>
    <w:rsid w:val="005C4237"/>
    <w:rsid w:val="005C7A42"/>
    <w:rsid w:val="005D35FD"/>
    <w:rsid w:val="005E77FE"/>
    <w:rsid w:val="005F6BDE"/>
    <w:rsid w:val="0070772F"/>
    <w:rsid w:val="00750D70"/>
    <w:rsid w:val="00752CC5"/>
    <w:rsid w:val="007A1AFC"/>
    <w:rsid w:val="007B20BC"/>
    <w:rsid w:val="007D538E"/>
    <w:rsid w:val="007D6B16"/>
    <w:rsid w:val="007F49A7"/>
    <w:rsid w:val="00813330"/>
    <w:rsid w:val="008628E2"/>
    <w:rsid w:val="00881279"/>
    <w:rsid w:val="00887393"/>
    <w:rsid w:val="00897F28"/>
    <w:rsid w:val="008B0B5F"/>
    <w:rsid w:val="008C7461"/>
    <w:rsid w:val="009050D9"/>
    <w:rsid w:val="00912AF3"/>
    <w:rsid w:val="00925D4A"/>
    <w:rsid w:val="009476CD"/>
    <w:rsid w:val="00987400"/>
    <w:rsid w:val="009B1018"/>
    <w:rsid w:val="009C017A"/>
    <w:rsid w:val="009C25CE"/>
    <w:rsid w:val="009C4641"/>
    <w:rsid w:val="009D4E6B"/>
    <w:rsid w:val="009E25C2"/>
    <w:rsid w:val="009E45AE"/>
    <w:rsid w:val="009E5D73"/>
    <w:rsid w:val="00A15A34"/>
    <w:rsid w:val="00A22A25"/>
    <w:rsid w:val="00A23925"/>
    <w:rsid w:val="00A40CF5"/>
    <w:rsid w:val="00A44E7E"/>
    <w:rsid w:val="00A9656A"/>
    <w:rsid w:val="00AD18F8"/>
    <w:rsid w:val="00B0214F"/>
    <w:rsid w:val="00B40474"/>
    <w:rsid w:val="00B4412A"/>
    <w:rsid w:val="00B81167"/>
    <w:rsid w:val="00BD5FED"/>
    <w:rsid w:val="00C0503F"/>
    <w:rsid w:val="00C111A2"/>
    <w:rsid w:val="00C15C1E"/>
    <w:rsid w:val="00C26A3D"/>
    <w:rsid w:val="00C44E8C"/>
    <w:rsid w:val="00C528DF"/>
    <w:rsid w:val="00C52EEA"/>
    <w:rsid w:val="00C6721C"/>
    <w:rsid w:val="00C673C0"/>
    <w:rsid w:val="00C72F7A"/>
    <w:rsid w:val="00C97303"/>
    <w:rsid w:val="00CB270E"/>
    <w:rsid w:val="00CF5E2C"/>
    <w:rsid w:val="00D2306F"/>
    <w:rsid w:val="00D34EBD"/>
    <w:rsid w:val="00D45DEA"/>
    <w:rsid w:val="00D47682"/>
    <w:rsid w:val="00D60080"/>
    <w:rsid w:val="00D82CA5"/>
    <w:rsid w:val="00D92C79"/>
    <w:rsid w:val="00DB198E"/>
    <w:rsid w:val="00DE1662"/>
    <w:rsid w:val="00E07B67"/>
    <w:rsid w:val="00E451FB"/>
    <w:rsid w:val="00E55AC9"/>
    <w:rsid w:val="00E67B7E"/>
    <w:rsid w:val="00E9505B"/>
    <w:rsid w:val="00EA2681"/>
    <w:rsid w:val="00ED3719"/>
    <w:rsid w:val="00EE7F97"/>
    <w:rsid w:val="00F000DE"/>
    <w:rsid w:val="00F1713E"/>
    <w:rsid w:val="00F25EB0"/>
    <w:rsid w:val="00F54B58"/>
    <w:rsid w:val="00F77A35"/>
    <w:rsid w:val="00FA06DA"/>
    <w:rsid w:val="00FC235B"/>
    <w:rsid w:val="00FE2C6A"/>
    <w:rsid w:val="00FF2CB2"/>
    <w:rsid w:val="00FF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148731"/>
  <w15:chartTrackingRefBased/>
  <w15:docId w15:val="{02B2E189-8C87-4FD8-A631-D3B59C02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5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25EB0"/>
    <w:pPr>
      <w:spacing w:before="120"/>
      <w:jc w:val="center"/>
      <w:outlineLvl w:val="5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F25EB0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F25E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F25E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F25EB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F25E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F25EB0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F25EB0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F25EB0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25EB0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Zwykytekst">
    <w:name w:val="Plain Text"/>
    <w:basedOn w:val="Normalny"/>
    <w:link w:val="ZwykytekstZnak"/>
    <w:rsid w:val="00F25EB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25EB0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F25EB0"/>
  </w:style>
  <w:style w:type="character" w:styleId="Odwoaniedokomentarza">
    <w:name w:val="annotation reference"/>
    <w:uiPriority w:val="99"/>
    <w:rsid w:val="00F25EB0"/>
    <w:rPr>
      <w:sz w:val="16"/>
      <w:szCs w:val="16"/>
    </w:rPr>
  </w:style>
  <w:style w:type="paragraph" w:styleId="Tekstprzypisudolnego">
    <w:name w:val="footnote text"/>
    <w:aliases w:val="Tekst przypisu Znak"/>
    <w:basedOn w:val="Normalny"/>
    <w:link w:val="TekstprzypisudolnegoZnak"/>
    <w:rsid w:val="00F25EB0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F25E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F25EB0"/>
    <w:rPr>
      <w:vertAlign w:val="superscript"/>
    </w:rPr>
  </w:style>
  <w:style w:type="character" w:styleId="Hipercze">
    <w:name w:val="Hyperlink"/>
    <w:uiPriority w:val="99"/>
    <w:semiHidden/>
    <w:rsid w:val="00F25EB0"/>
    <w:rPr>
      <w:color w:val="0000FF"/>
      <w:u w:val="single"/>
    </w:r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F25EB0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F25EB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rsid w:val="00F25EB0"/>
    <w:rPr>
      <w:rFonts w:ascii="Arial" w:eastAsia="Times New Roman" w:hAnsi="Arial" w:cs="Arial"/>
    </w:rPr>
  </w:style>
  <w:style w:type="character" w:customStyle="1" w:styleId="Teksttreci2Pogrubienie">
    <w:name w:val="Tekst treści (2) + Pogrubienie"/>
    <w:rsid w:val="00313DB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9E25C2"/>
    <w:rPr>
      <w:rFonts w:ascii="Verdana" w:eastAsia="Verdana" w:hAnsi="Verdana" w:cs="Verdana"/>
      <w:sz w:val="14"/>
      <w:szCs w:val="14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9E25C2"/>
    <w:pPr>
      <w:widowControl w:val="0"/>
      <w:shd w:val="clear" w:color="auto" w:fill="FFFFFF"/>
      <w:spacing w:after="350"/>
      <w:ind w:left="1040"/>
    </w:pPr>
    <w:rPr>
      <w:rFonts w:ascii="Verdana" w:eastAsia="Verdana" w:hAnsi="Verdana" w:cs="Verdana"/>
      <w:sz w:val="14"/>
      <w:szCs w:val="14"/>
      <w:lang w:eastAsia="en-US"/>
    </w:rPr>
  </w:style>
  <w:style w:type="table" w:styleId="Tabela-Siatka">
    <w:name w:val="Table Grid"/>
    <w:basedOn w:val="Standardowy"/>
    <w:rsid w:val="009E25C2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84FB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Tekstpodstawowy1">
    <w:name w:val="Tekst podstawowy1"/>
    <w:rsid w:val="00FF2CB2"/>
    <w:pPr>
      <w:spacing w:before="1" w:after="1" w:line="240" w:lineRule="auto"/>
      <w:ind w:left="1" w:right="1" w:firstLine="681"/>
      <w:jc w:val="both"/>
    </w:pPr>
    <w:rPr>
      <w:rFonts w:ascii="Times New Roman" w:eastAsia="Times New Roman" w:hAnsi="Times New Roman" w:cs="Times New Roman"/>
      <w:color w:val="000000"/>
      <w:spacing w:val="15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2F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F7A"/>
    <w:rPr>
      <w:rFonts w:ascii="Segoe UI" w:eastAsia="Times New Roman" w:hAnsi="Segoe UI" w:cs="Segoe UI"/>
      <w:sz w:val="18"/>
      <w:szCs w:val="18"/>
      <w:lang w:eastAsia="pl-PL"/>
    </w:rPr>
  </w:style>
  <w:style w:type="paragraph" w:styleId="Lista">
    <w:name w:val="List"/>
    <w:basedOn w:val="Tekstpodstawowy"/>
    <w:rsid w:val="00463171"/>
    <w:pPr>
      <w:suppressAutoHyphens/>
      <w:spacing w:after="120"/>
    </w:pPr>
    <w:rPr>
      <w:rFonts w:ascii="Times New Roman" w:hAnsi="Times New Roman" w:cs="Tahoma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8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8808B-85B5-4206-8C9F-D3D379B9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57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maniak Sławomir</dc:creator>
  <cp:keywords/>
  <dc:description/>
  <cp:lastModifiedBy>Katarzyna KM. Mazur-Skoczylas</cp:lastModifiedBy>
  <cp:revision>11</cp:revision>
  <cp:lastPrinted>2021-07-28T09:51:00Z</cp:lastPrinted>
  <dcterms:created xsi:type="dcterms:W3CDTF">2021-07-13T09:48:00Z</dcterms:created>
  <dcterms:modified xsi:type="dcterms:W3CDTF">2021-07-29T09:27:00Z</dcterms:modified>
</cp:coreProperties>
</file>